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F5F9D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عمدة الفقه</w:t>
      </w:r>
    </w:p>
    <w:p w:rsidR="0099116F" w:rsidRPr="00836027" w:rsidRDefault="00CD3267" w:rsidP="00CF5F9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447F9">
        <w:rPr>
          <w:rFonts w:cs="PT Bold Heading" w:hint="cs"/>
          <w:b w:val="0"/>
          <w:bCs w:val="0"/>
          <w:noProof w:val="0"/>
          <w:sz w:val="92"/>
          <w:szCs w:val="92"/>
          <w:rtl/>
        </w:rPr>
        <w:t>ا</w:t>
      </w:r>
      <w:r w:rsidR="00CF5F9D">
        <w:rPr>
          <w:rFonts w:cs="PT Bold Heading" w:hint="cs"/>
          <w:b w:val="0"/>
          <w:bCs w:val="0"/>
          <w:noProof w:val="0"/>
          <w:sz w:val="92"/>
          <w:szCs w:val="92"/>
          <w:rtl/>
        </w:rPr>
        <w:t>لبيوع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8C6E4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E44AC1" w:rsidRPr="00E44AC1" w:rsidRDefault="00E44AC1" w:rsidP="00E44AC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44AC1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بسم الله الرحمن الرحيم.</w:t>
      </w:r>
    </w:p>
    <w:p w:rsidR="00E44AC1" w:rsidRPr="00E44AC1" w:rsidRDefault="00E44AC1" w:rsidP="00E44AC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44AC1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44AC1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أصحابه أجمعين، أما بعد:</w:t>
      </w:r>
    </w:p>
    <w:p w:rsidR="00E44AC1" w:rsidRPr="00E44AC1" w:rsidRDefault="00E44AC1" w:rsidP="00E44AC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44AC1">
        <w:rPr>
          <w:rFonts w:ascii="Traditional Arabic" w:eastAsia="Calibri" w:hAnsi="Traditional Arabic" w:hint="cs"/>
          <w:noProof w:val="0"/>
          <w:sz w:val="28"/>
          <w:rtl/>
        </w:rPr>
        <w:t>قال المؤلف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44AC1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44AC1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</w:p>
    <w:p w:rsidR="00E44AC1" w:rsidRPr="00E44AC1" w:rsidRDefault="00E44AC1" w:rsidP="00E44AC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ونهى رسول الله </w:t>
      </w:r>
      <w:r w:rsidR="00212D1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212D1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عن الملامسة، </w:t>
      </w:r>
      <w:r>
        <w:rPr>
          <w:rFonts w:ascii="Traditional Arabic" w:eastAsia="Calibri" w:hAnsi="Traditional Arabic"/>
          <w:noProof w:val="0"/>
          <w:sz w:val="28"/>
          <w:rtl/>
        </w:rPr>
        <w:t>وعن المنابذة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، </w:t>
      </w:r>
      <w:r>
        <w:rPr>
          <w:rFonts w:ascii="Traditional Arabic" w:eastAsia="Calibri" w:hAnsi="Traditional Arabic"/>
          <w:noProof w:val="0"/>
          <w:sz w:val="28"/>
          <w:rtl/>
        </w:rPr>
        <w:t>وعن بيع الحصاة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، وعن </w:t>
      </w:r>
      <w:r>
        <w:rPr>
          <w:rFonts w:ascii="Traditional Arabic" w:eastAsia="Calibri" w:hAnsi="Traditional Arabic"/>
          <w:noProof w:val="0"/>
          <w:sz w:val="28"/>
          <w:rtl/>
        </w:rPr>
        <w:t>بيع الرجل ع</w:t>
      </w:r>
      <w:r>
        <w:rPr>
          <w:rFonts w:ascii="Traditional Arabic" w:eastAsia="Calibri" w:hAnsi="Traditional Arabic" w:hint="cs"/>
          <w:noProof w:val="0"/>
          <w:sz w:val="28"/>
          <w:rtl/>
        </w:rPr>
        <w:t>لى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بيع أخيه، وعن بيع حاضر لباد وهو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>أن يكون له سمسار</w:t>
      </w:r>
      <w:r w:rsidR="000D47E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>ا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وعن النجش وهو أن يزيد في السلعة من لا يريد شراءها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وعن بيعتين في بيعة وهو أن يقول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بعتك هذا بعشرة صحاح أو عشرين مكسرة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أو يقول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بعتك هذا على أن تبيعني هذا أو تشتري مني هذا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وقال: </w:t>
      </w:r>
      <w:r w:rsidRPr="000D47E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D47E7">
        <w:rPr>
          <w:rFonts w:ascii="Traditional Arabic" w:eastAsia="Calibri" w:hAnsi="Traditional Arabic"/>
          <w:noProof w:val="0"/>
          <w:color w:val="0000FF"/>
          <w:sz w:val="28"/>
          <w:rtl/>
        </w:rPr>
        <w:t>لا تلقوا السلع حتى يهبط بها الأسواق</w:t>
      </w:r>
      <w:r w:rsidRPr="000D47E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E44AC1">
        <w:rPr>
          <w:rFonts w:ascii="Traditional Arabic" w:eastAsia="Calibri" w:hAnsi="Traditional Arabic"/>
          <w:noProof w:val="0"/>
          <w:sz w:val="28"/>
          <w:rtl/>
        </w:rPr>
        <w:t xml:space="preserve"> وقال: </w:t>
      </w:r>
      <w:r w:rsidRPr="000D47E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D47E7">
        <w:rPr>
          <w:rFonts w:ascii="Traditional Arabic" w:eastAsia="Calibri" w:hAnsi="Traditional Arabic"/>
          <w:noProof w:val="0"/>
          <w:color w:val="0000FF"/>
          <w:sz w:val="28"/>
          <w:rtl/>
        </w:rPr>
        <w:t>من اشترى طعام</w:t>
      </w:r>
      <w:r w:rsidR="000D47E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0D47E7">
        <w:rPr>
          <w:rFonts w:ascii="Traditional Arabic" w:eastAsia="Calibri" w:hAnsi="Traditional Arabic"/>
          <w:noProof w:val="0"/>
          <w:color w:val="0000FF"/>
          <w:sz w:val="28"/>
          <w:rtl/>
        </w:rPr>
        <w:t>ا فلا يبعه حتى يستوفيه</w:t>
      </w:r>
      <w:r w:rsidRPr="000D47E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765B32" w:rsidRDefault="00E44AC1" w:rsidP="00765B3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مؤلف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F178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>فصل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 xml:space="preserve"> ونهى رسول الله -صلى الله عليه وسلم-</w:t>
      </w:r>
      <w:r w:rsidR="002F17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في الترتيب العرفي عند أهل العلم في التأليف الكتاب ويشتمل على أبواب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ب يشتمل على فصو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مباشرة قا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اب البيع فص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عرفية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فيها واسع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جد الأبواب دون الكتب 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قد توجد الكتب دون الأبواب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وجد الفصول دون الأبواب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كس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فيه سعة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عم والأشمل هو الكتاب يليه الباب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كتاب يشتمل على أبواب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ب يشتمل على فصو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صول تشتمل على مسائ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التتمات وغيرها كما هو معروف في كتب أهل العلم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94765" w:rsidRDefault="00E44AC1" w:rsidP="00765B3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F178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>ونهى رسول الله -صلى الله عليه وسلم- عن الملامس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>وهي أن يقول</w:t>
      </w:r>
      <w:r w:rsidR="00765B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 xml:space="preserve"> أي ثوب لمسته فهو لك بكذا</w:t>
      </w:r>
      <w:r w:rsidR="002F1780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تفسير الملامسة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ه في مكان مظلم 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دكان فيه ثياب يقول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دخل هذا المكان أي ثوب تلمسه فهو لك بكذا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ول له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غمض عينيك وأي ثوب تقع يدك عليه فهو عليك بكذا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جوز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غرر والجهالة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خلو إما أن تكون هذه الثياب متساوية الأقيام أو مختلفة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انت متساوية الأقيام والصفات فالقول عبث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ده مثل عدمه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متفاوتة فالغرر والجهالة والضرر على أحد الطرفين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اعدة المقررة شرع</w:t>
      </w:r>
      <w:r w:rsidR="000D47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ه لا ضرر ولا ضرار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تقع اليد على ثوب تكون قيمته أضعاف ما حدد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قع اليد على ثوب تكون قيمته ليست بشيء بالنسبة للثمن المحدد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رر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1B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أن يتضرر أحدهما</w:t>
      </w:r>
      <w:r w:rsidR="00765B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94765" w:rsidRDefault="001B1B22" w:rsidP="00F9476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F178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>ونهى عن المنابذة وهي أن يقول</w:t>
      </w:r>
      <w:r w:rsidR="00F9476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 xml:space="preserve"> أي ثو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بذت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451B" w:rsidRPr="002F1780">
        <w:rPr>
          <w:rFonts w:ascii="Traditional Arabic" w:eastAsia="Calibri" w:hAnsi="Traditional Arabic" w:hint="cs"/>
          <w:noProof w:val="0"/>
          <w:sz w:val="28"/>
          <w:rtl/>
        </w:rPr>
        <w:t>أو نبذتَه إلي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 xml:space="preserve"> فهو علي بكذا</w:t>
      </w:r>
      <w:r w:rsidR="002F17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ثوب نبذت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إلي فهو علي بكذا أو أي ثوب نبذت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إليك فهو عليك بكذا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مثل هذه الأمور الغرر فيها ظاهر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هالة فيها ظاهرة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بن فيها واضح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ضعة للحظ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كان من هذا النوع فه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منوع شرع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 رسول الله -صلى الله عليه وسلم-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 الصحاب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 رسول الله -صلى الله عليه وسلم-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مر بكذا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بمثابة قوله -عليه الصلاة والسلام- افعلوا أو لا تفعلوا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من ذلك أن ينقل الصحابي اللفظ النبو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كفينا أن يقول الصحاب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أو نهى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ال الصحاب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علينا أن نمتثل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ال الصحاب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 رسول الله -صلى الله عليه وسلم- علينا أن نكف ولو لم ينقل اللفظ النبو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ن قال ذلك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ا بد أن ينقل اللفظ النبو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لماذا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F94765" w:rsidRDefault="001B1B22" w:rsidP="00F9476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ابي قد يسمع كلام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ظنه أمر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ه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حقيقة ليس بأمر ولا نهي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 باطل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ابة إذا لم يعرفوا مدلولات الألفاظ وهم العرب الأقحاح الذين لم يختلطوا بغيرهم 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عرفها بعدهم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عرف مدلولات الألفاظ الشرعية بعد الصحابة إذا لم يعرفه الصحابي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قول لا نصيب له ولا حظ من النظر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60A6" w:rsidRDefault="001B1B22" w:rsidP="00F9476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F17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>وعن بيع الحصاة وهو أن يقول</w:t>
      </w:r>
      <w:r w:rsidR="00F9476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1780">
        <w:rPr>
          <w:rFonts w:ascii="Traditional Arabic" w:eastAsia="Calibri" w:hAnsi="Traditional Arabic" w:hint="cs"/>
          <w:noProof w:val="0"/>
          <w:sz w:val="28"/>
          <w:rtl/>
        </w:rPr>
        <w:t xml:space="preserve"> ارم هذه الحصاة فأي ثوب وقعت عليه فهو عليك بكذا</w:t>
      </w:r>
      <w:r w:rsidR="002F17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عليك بكذا أو لك بكذا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هذا وهذا وإن كان بعض النسخ لك وبعضها عليك أمرها سهل</w:t>
      </w:r>
      <w:r w:rsidR="00F947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م هذه الحصاة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ي ثوب وقعت عليه هذه الحصاة فهو عليك بكذا قد يقول قائل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الشخص الذي ط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ب م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رمي الحصاة مجرّ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 لا يخطئ فلن 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صل عليه غرر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هذا لحل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في</w:t>
      </w:r>
      <w:r w:rsidR="000B45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إمكان الخطأ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الثاني الغرر على الطرف الثاني الغرر على الطرف الثاني والمسألة مفترضة في مكان فيه ثياب متفاوتة في الأوصاف والأقيام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غرر على الطرف الثاني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60A6" w:rsidRDefault="001B1B22" w:rsidP="004D60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مشتري مجرب الإصابة والبائع كسبا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باعة يجعل هناك ثياب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ختلفة الأوصاف مختلفة الأقيام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جعل أقل سعر للبيع هو أغلى سعر بالنسبة للشراء وهو كسبان على كل وجه نقول أيض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سلم من الغرر والجهالة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وجد مثل هذا التصرف كون البائع يبيع أرخص الأشياء بقيمة أغلى الأشياء فلا شك أنه إذا كان يشتري القطع هذه بعشرة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ي بعشر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ي بثلاثي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ي بخمسين يدرجه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 عشرة هذه بخمسي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ة بستي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على هذا ما هو خسران أبد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شيء تقع عليه الحصاة ما هو خسرا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هو متضرر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صنع هذا الصنيع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ش الناس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كثير من الباعة يتذرع بأنه لو رخص وباع بربح يسير أن الناس ما يشترون </w:t>
      </w:r>
      <w:r w:rsidR="009A6F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A6F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هل هذا مبرر بأن ترفع الأقيام ع</w:t>
      </w:r>
      <w:r w:rsidR="009A6F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ة أضعاف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A6F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هذا؟</w:t>
      </w:r>
    </w:p>
    <w:p w:rsidR="009E33A8" w:rsidRDefault="009A6F1A" w:rsidP="004D60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شتري المتر بعشرة ويقول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ائة وخمسين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</w:t>
      </w:r>
      <w:r w:rsidR="004D60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شرين ما شروه الناس هذا ليس بمبرر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شتري بأقيام تناسب إذا كان الناس لا يرضون إلا ما كان ثمنه مرتفع</w:t>
      </w:r>
      <w:r w:rsidR="006A3E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ي سلع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فعة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كل حال الغرر والجهالة فيما إذا تفاوتت الأثمان والأقيام حاصل على أي تقدير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33A8" w:rsidRDefault="009A6F1A" w:rsidP="009E33A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أو بعتك ما تبلغ هذه الحصاة من هذه الأرض إذا رميتها بكذا</w:t>
      </w:r>
      <w:r w:rsidR="009E33A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A3E77">
        <w:rPr>
          <w:rFonts w:hint="cs"/>
          <w:b w:val="0"/>
          <w:bCs w:val="0"/>
          <w:sz w:val="28"/>
          <w:rtl/>
        </w:rPr>
        <w:t>ي</w:t>
      </w:r>
      <w:r>
        <w:rPr>
          <w:rFonts w:hint="cs"/>
          <w:b w:val="0"/>
          <w:bCs w:val="0"/>
          <w:sz w:val="28"/>
          <w:rtl/>
        </w:rPr>
        <w:t>شتري قطعة أرض يقول</w:t>
      </w:r>
      <w:r w:rsidR="009E33A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خذ هذه الحصاة وارجمها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رم هذه الحصاة</w:t>
      </w:r>
      <w:r w:rsidR="009E33A8">
        <w:rPr>
          <w:rFonts w:hint="cs"/>
          <w:b w:val="0"/>
          <w:bCs w:val="0"/>
          <w:sz w:val="28"/>
          <w:rtl/>
        </w:rPr>
        <w:t>، فالذي ت</w:t>
      </w:r>
      <w:r>
        <w:rPr>
          <w:rFonts w:hint="cs"/>
          <w:b w:val="0"/>
          <w:bCs w:val="0"/>
          <w:sz w:val="28"/>
          <w:rtl/>
        </w:rPr>
        <w:t>صله هذه الحصاة فهو عليك بكذا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قول بمائة ألف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حتمال أن تصل هذه الحصاة إلى خمسة أمتار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حتمال أن تصل إلى خمسين متر</w:t>
      </w:r>
      <w:r w:rsidR="006A3E77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ا غرر وجهالة وغبن فاحش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ناس يتفاوتون في قوة الرمي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بعد مداة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إذا رمى هذه الحصاة وهو لا يحسن أو</w:t>
      </w:r>
      <w:r w:rsidR="006A3E77">
        <w:rPr>
          <w:rFonts w:hint="cs"/>
          <w:b w:val="0"/>
          <w:bCs w:val="0"/>
          <w:sz w:val="28"/>
          <w:rtl/>
        </w:rPr>
        <w:t xml:space="preserve"> لا</w:t>
      </w:r>
      <w:r>
        <w:rPr>
          <w:rFonts w:hint="cs"/>
          <w:b w:val="0"/>
          <w:bCs w:val="0"/>
          <w:sz w:val="28"/>
          <w:rtl/>
        </w:rPr>
        <w:t xml:space="preserve"> يجيد الرمي وصلت إلى خمسة أمتار تضرر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إذا وصلت إلى خمسين تضرر الطرف الآخر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بهذا يحصل الغرر والضرر والجهالة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ذه كلها ثبت النهي عنها في الصحيحين وغيرهما</w:t>
      </w:r>
      <w:r w:rsidR="009E33A8">
        <w:rPr>
          <w:rFonts w:hint="cs"/>
          <w:b w:val="0"/>
          <w:bCs w:val="0"/>
          <w:sz w:val="28"/>
          <w:rtl/>
        </w:rPr>
        <w:t>.</w:t>
      </w:r>
    </w:p>
    <w:p w:rsidR="008A6D68" w:rsidRDefault="009A6F1A" w:rsidP="008A6D6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C73991">
        <w:rPr>
          <w:rFonts w:hint="cs"/>
          <w:b w:val="0"/>
          <w:bCs w:val="0"/>
          <w:sz w:val="28"/>
          <w:rtl/>
        </w:rPr>
        <w:t>"</w:t>
      </w:r>
      <w:r w:rsidRPr="002F1780">
        <w:rPr>
          <w:rFonts w:hint="cs"/>
          <w:sz w:val="28"/>
          <w:rtl/>
        </w:rPr>
        <w:t>وعن بيع الرجل على بيع أخيه</w:t>
      </w:r>
      <w:r w:rsidR="00C73991">
        <w:rPr>
          <w:rFonts w:hint="cs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وعن بيع الرجل على بيع أخيه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مثله شراء الرجل على شراء أخيه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سومه على سوم أخيه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بيع الرجل على بيع أخيه تأتي إلى شخص اشترى سلعة بعشرة تقول</w:t>
      </w:r>
      <w:r w:rsidR="009E33A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يا أخي عندي لك سلعة بنفس المواصفات بثمانية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بعضهم يشترط أن يكون يقع هذا في مدة الخيار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حديث مطلق</w:t>
      </w:r>
      <w:r w:rsidR="009E33A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ماذا يشترطون أن يكون هذا الكلام في مدة الخيار؟ لأنه إذا لزم البيع لا أثر للبيع الثاني إذا أراد أن يعيد السلعة قال له البائع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تفرقنا يا أخي لزم البيع وليس لك أن تعيد السلع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حديث مطلق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لا يحصل الضرر والإحراج بعد لزوم البيع</w:t>
      </w:r>
      <w:r w:rsidR="008A6D68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يمكن إذا قيل للمشتري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والله عندي لك نفس المواصفات بثماني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نت اشتريت بعشر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أتي هذا المشتري </w:t>
      </w:r>
      <w:r w:rsidR="006A3E77">
        <w:rPr>
          <w:rFonts w:hint="cs"/>
          <w:b w:val="0"/>
          <w:bCs w:val="0"/>
          <w:sz w:val="28"/>
          <w:rtl/>
        </w:rPr>
        <w:t>إلى البائع ويقول له</w:t>
      </w:r>
      <w:r w:rsidR="008A6D68">
        <w:rPr>
          <w:rFonts w:hint="cs"/>
          <w:b w:val="0"/>
          <w:bCs w:val="0"/>
          <w:sz w:val="28"/>
          <w:rtl/>
        </w:rPr>
        <w:t>:</w:t>
      </w:r>
      <w:r w:rsidR="006A3E77">
        <w:rPr>
          <w:rFonts w:hint="cs"/>
          <w:b w:val="0"/>
          <w:bCs w:val="0"/>
          <w:sz w:val="28"/>
          <w:rtl/>
        </w:rPr>
        <w:t xml:space="preserve"> يا أخي أ</w:t>
      </w:r>
      <w:r w:rsidR="008A6D68">
        <w:rPr>
          <w:rFonts w:hint="cs"/>
          <w:b w:val="0"/>
          <w:bCs w:val="0"/>
          <w:sz w:val="28"/>
          <w:rtl/>
        </w:rPr>
        <w:t>نحن وجدنا</w:t>
      </w:r>
      <w:r>
        <w:rPr>
          <w:rFonts w:hint="cs"/>
          <w:b w:val="0"/>
          <w:bCs w:val="0"/>
          <w:sz w:val="28"/>
          <w:rtl/>
        </w:rPr>
        <w:t xml:space="preserve"> أنزل وأنت غش</w:t>
      </w:r>
      <w:r w:rsidR="008A6D68">
        <w:rPr>
          <w:rFonts w:hint="cs"/>
          <w:b w:val="0"/>
          <w:bCs w:val="0"/>
          <w:sz w:val="28"/>
          <w:rtl/>
        </w:rPr>
        <w:t>ش</w:t>
      </w:r>
      <w:r>
        <w:rPr>
          <w:rFonts w:hint="cs"/>
          <w:b w:val="0"/>
          <w:bCs w:val="0"/>
          <w:sz w:val="28"/>
          <w:rtl/>
        </w:rPr>
        <w:t>تنا وأنت.. ثم يحرجه ويكثر عليه الكلام حتى يقبل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و بذلك قد </w:t>
      </w:r>
      <w:r w:rsidR="008A6D68">
        <w:rPr>
          <w:rFonts w:hint="cs"/>
          <w:b w:val="0"/>
          <w:bCs w:val="0"/>
          <w:sz w:val="28"/>
          <w:rtl/>
        </w:rPr>
        <w:t>أ</w:t>
      </w:r>
      <w:r>
        <w:rPr>
          <w:rFonts w:hint="cs"/>
          <w:b w:val="0"/>
          <w:bCs w:val="0"/>
          <w:sz w:val="28"/>
          <w:rtl/>
        </w:rPr>
        <w:t>ضر الطرفين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جرد الإخبار بأنه يوجد سلعة بأقل من هذا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ع أن البيع لزم وثبت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بائع متضرر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أول نعم نصيحة البائع الأول هي المطلوبة</w:t>
      </w:r>
      <w:r w:rsidR="008A6D68">
        <w:rPr>
          <w:rFonts w:hint="cs"/>
          <w:b w:val="0"/>
          <w:bCs w:val="0"/>
          <w:sz w:val="28"/>
          <w:rtl/>
        </w:rPr>
        <w:t>.</w:t>
      </w:r>
    </w:p>
    <w:p w:rsidR="008A6D68" w:rsidRDefault="009A6F1A" w:rsidP="008A6D6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يعني تذهب إلى البائع الأول وتقول له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أنت بعته على فلان بعشر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ي موجودة عند فلان بثماني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ا نصح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ما أن تذهب إلى المشتري وتقول له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فسخ البيع</w:t>
      </w:r>
      <w:r w:rsidR="008A6D68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يوجد عند فلان بثماني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ذا غشك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يا أخي جاء النهي عنه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و كان بعد لزوم البيع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دعوا الناس يرزق الله بعضهم من بعض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بيع على بيع أخيه إن كان قبل لزوم البيع يعني في مدة الخيار ترتب على ذلك أن يفسخ المشتري مع البائع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يشتري من الثاني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شك في ظهور المفسد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مفسدة ظاهرة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ذه لا يختلف في دخولها في النص</w:t>
      </w:r>
      <w:r w:rsidR="008A6D68">
        <w:rPr>
          <w:rFonts w:hint="cs"/>
          <w:b w:val="0"/>
          <w:bCs w:val="0"/>
          <w:sz w:val="28"/>
          <w:rtl/>
        </w:rPr>
        <w:t>.</w:t>
      </w:r>
    </w:p>
    <w:p w:rsidR="008A6D68" w:rsidRDefault="009A6F1A" w:rsidP="008A6D6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أما إذا كان البيع على بيع أخيه بعد لزوم البيع والتفرق فبإمكان البائع الأول أن يقول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صنع ما شئت تفرقنا وليس لك عندي شيء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نعم إن كانت الزيادة فاحشة بالثلث فأكثر فللمشتري الخيار خيار الغبن على ما سيأتي في بابه إن شاء الله تعالى</w:t>
      </w:r>
      <w:r w:rsidR="008A6D68">
        <w:rPr>
          <w:rFonts w:hint="cs"/>
          <w:b w:val="0"/>
          <w:bCs w:val="0"/>
          <w:sz w:val="28"/>
          <w:rtl/>
        </w:rPr>
        <w:t>.</w:t>
      </w:r>
    </w:p>
    <w:p w:rsidR="008A6D68" w:rsidRDefault="009A6F1A" w:rsidP="008A6D6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الشراء على الشراء </w:t>
      </w:r>
      <w:r w:rsidR="00857982">
        <w:rPr>
          <w:rFonts w:hint="cs"/>
          <w:b w:val="0"/>
          <w:bCs w:val="0"/>
          <w:sz w:val="28"/>
          <w:rtl/>
        </w:rPr>
        <w:t>اشترى السلعة بعشرة يأتي إلى البائع بعد لزوم البيع أو قبله والنص يتناول الأمرين فيقول</w:t>
      </w:r>
      <w:r w:rsidR="008A6D68">
        <w:rPr>
          <w:rFonts w:hint="cs"/>
          <w:b w:val="0"/>
          <w:bCs w:val="0"/>
          <w:sz w:val="28"/>
          <w:rtl/>
        </w:rPr>
        <w:t>:</w:t>
      </w:r>
      <w:r w:rsidR="00857982">
        <w:rPr>
          <w:rFonts w:hint="cs"/>
          <w:b w:val="0"/>
          <w:bCs w:val="0"/>
          <w:sz w:val="28"/>
          <w:rtl/>
        </w:rPr>
        <w:t xml:space="preserve"> أنت بعت على فلان بعشرة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أنا </w:t>
      </w:r>
      <w:r w:rsidR="008A6D68">
        <w:rPr>
          <w:rFonts w:hint="cs"/>
          <w:b w:val="0"/>
          <w:bCs w:val="0"/>
          <w:sz w:val="28"/>
          <w:rtl/>
        </w:rPr>
        <w:t>أ</w:t>
      </w:r>
      <w:r w:rsidR="00857982">
        <w:rPr>
          <w:rFonts w:hint="cs"/>
          <w:b w:val="0"/>
          <w:bCs w:val="0"/>
          <w:sz w:val="28"/>
          <w:rtl/>
        </w:rPr>
        <w:t>شتري منك بثمانية باثن</w:t>
      </w:r>
      <w:r w:rsidR="008A6D68">
        <w:rPr>
          <w:rFonts w:hint="cs"/>
          <w:b w:val="0"/>
          <w:bCs w:val="0"/>
          <w:sz w:val="28"/>
          <w:rtl/>
        </w:rPr>
        <w:t>ي</w:t>
      </w:r>
      <w:r w:rsidR="00857982">
        <w:rPr>
          <w:rFonts w:hint="cs"/>
          <w:b w:val="0"/>
          <w:bCs w:val="0"/>
          <w:sz w:val="28"/>
          <w:rtl/>
        </w:rPr>
        <w:t xml:space="preserve"> عشر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أنا </w:t>
      </w:r>
      <w:r w:rsidR="008A6D68">
        <w:rPr>
          <w:rFonts w:hint="cs"/>
          <w:b w:val="0"/>
          <w:bCs w:val="0"/>
          <w:sz w:val="28"/>
          <w:rtl/>
        </w:rPr>
        <w:t>أ</w:t>
      </w:r>
      <w:r w:rsidR="00857982">
        <w:rPr>
          <w:rFonts w:hint="cs"/>
          <w:b w:val="0"/>
          <w:bCs w:val="0"/>
          <w:sz w:val="28"/>
          <w:rtl/>
        </w:rPr>
        <w:t>شتري منك السلعة باثن</w:t>
      </w:r>
      <w:r w:rsidR="008A6D68">
        <w:rPr>
          <w:rFonts w:hint="cs"/>
          <w:b w:val="0"/>
          <w:bCs w:val="0"/>
          <w:sz w:val="28"/>
          <w:rtl/>
        </w:rPr>
        <w:t>ي</w:t>
      </w:r>
      <w:r w:rsidR="00857982">
        <w:rPr>
          <w:rFonts w:hint="cs"/>
          <w:b w:val="0"/>
          <w:bCs w:val="0"/>
          <w:sz w:val="28"/>
          <w:rtl/>
        </w:rPr>
        <w:t xml:space="preserve"> عشر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فيضطر أن يفسخ في مدة الخيار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أو يحرج المشتري ويكثر الكلام عليه </w:t>
      </w:r>
      <w:r w:rsidR="00857982">
        <w:rPr>
          <w:rFonts w:hint="cs"/>
          <w:b w:val="0"/>
          <w:bCs w:val="0"/>
          <w:sz w:val="28"/>
          <w:rtl/>
        </w:rPr>
        <w:lastRenderedPageBreak/>
        <w:t>ويؤذيه حتى يرغب في الخلاص أو يزيد في الثمن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وكل هذا مما يورث البغضاء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ويولد الشحناء بين المسلمين</w:t>
      </w:r>
      <w:r w:rsidR="008A6D68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والشرع جاء لقطع دابر أمثال هذه التصرفات التي توجِد العداوة والبغضاء بين المسلمين</w:t>
      </w:r>
      <w:r w:rsidR="008A6D68">
        <w:rPr>
          <w:rFonts w:hint="cs"/>
          <w:b w:val="0"/>
          <w:bCs w:val="0"/>
          <w:sz w:val="28"/>
          <w:rtl/>
        </w:rPr>
        <w:t>.</w:t>
      </w:r>
    </w:p>
    <w:p w:rsidR="00857982" w:rsidRPr="00F94765" w:rsidRDefault="00857982" w:rsidP="008A6D6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السوم على السوم يأتي إ</w:t>
      </w:r>
      <w:r w:rsidR="006A3E77">
        <w:rPr>
          <w:rFonts w:hint="cs"/>
          <w:b w:val="0"/>
          <w:bCs w:val="0"/>
          <w:sz w:val="28"/>
          <w:rtl/>
        </w:rPr>
        <w:t>لى شخص سام سلعة بقيمة وركن إليه</w:t>
      </w:r>
      <w:r>
        <w:rPr>
          <w:rFonts w:hint="cs"/>
          <w:b w:val="0"/>
          <w:bCs w:val="0"/>
          <w:sz w:val="28"/>
          <w:rtl/>
        </w:rPr>
        <w:t xml:space="preserve"> البائع ما بعد ت</w:t>
      </w:r>
      <w:r w:rsidR="008A6D68">
        <w:rPr>
          <w:rFonts w:hint="cs"/>
          <w:b w:val="0"/>
          <w:bCs w:val="0"/>
          <w:sz w:val="28"/>
          <w:rtl/>
        </w:rPr>
        <w:t xml:space="preserve">م العقد وليست المسألة مفترضة في </w:t>
      </w:r>
      <w:r>
        <w:rPr>
          <w:rFonts w:hint="cs"/>
          <w:b w:val="0"/>
          <w:bCs w:val="0"/>
          <w:sz w:val="28"/>
          <w:rtl/>
        </w:rPr>
        <w:t>مَن يزيد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عني ما هي المسألة في حراج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َن يزيد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ن</w:t>
      </w:r>
      <w:r w:rsidR="008A6D68">
        <w:rPr>
          <w:rFonts w:hint="cs"/>
          <w:b w:val="0"/>
          <w:bCs w:val="0"/>
          <w:sz w:val="28"/>
          <w:rtl/>
        </w:rPr>
        <w:t xml:space="preserve">بي -عليه الصلاة والسلام- باع في </w:t>
      </w:r>
      <w:r>
        <w:rPr>
          <w:rFonts w:hint="cs"/>
          <w:b w:val="0"/>
          <w:bCs w:val="0"/>
          <w:sz w:val="28"/>
          <w:rtl/>
        </w:rPr>
        <w:t>من يزيد على خلاف في ثبوت الخبر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ذا جئت إلى الحراج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</w:t>
      </w:r>
      <w:r w:rsidR="006A3E77">
        <w:rPr>
          <w:rFonts w:hint="cs"/>
          <w:b w:val="0"/>
          <w:bCs w:val="0"/>
          <w:sz w:val="28"/>
          <w:rtl/>
        </w:rPr>
        <w:t>إذا سيارة يفتح بابها بعشرة آلاف</w:t>
      </w:r>
      <w:r w:rsidR="008A6D68">
        <w:rPr>
          <w:rFonts w:hint="cs"/>
          <w:b w:val="0"/>
          <w:bCs w:val="0"/>
          <w:sz w:val="28"/>
          <w:rtl/>
        </w:rPr>
        <w:t>، أحد</w:t>
      </w:r>
      <w:r>
        <w:rPr>
          <w:rFonts w:hint="cs"/>
          <w:b w:val="0"/>
          <w:bCs w:val="0"/>
          <w:sz w:val="28"/>
          <w:rtl/>
        </w:rPr>
        <w:t xml:space="preserve"> عشر ألف</w:t>
      </w:r>
      <w:r w:rsidR="008A6D68">
        <w:rPr>
          <w:rFonts w:hint="cs"/>
          <w:b w:val="0"/>
          <w:bCs w:val="0"/>
          <w:sz w:val="28"/>
          <w:rtl/>
        </w:rPr>
        <w:t>ًا،</w:t>
      </w:r>
      <w:r>
        <w:rPr>
          <w:rFonts w:hint="cs"/>
          <w:b w:val="0"/>
          <w:bCs w:val="0"/>
          <w:sz w:val="28"/>
          <w:rtl/>
        </w:rPr>
        <w:t xml:space="preserve"> اثن</w:t>
      </w:r>
      <w:r w:rsidR="008A6D68">
        <w:rPr>
          <w:rFonts w:hint="cs"/>
          <w:b w:val="0"/>
          <w:bCs w:val="0"/>
          <w:sz w:val="28"/>
          <w:rtl/>
        </w:rPr>
        <w:t>ي</w:t>
      </w:r>
      <w:r>
        <w:rPr>
          <w:rFonts w:hint="cs"/>
          <w:b w:val="0"/>
          <w:bCs w:val="0"/>
          <w:sz w:val="28"/>
          <w:rtl/>
        </w:rPr>
        <w:t xml:space="preserve"> عشر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ثلاثة</w:t>
      </w:r>
      <w:r w:rsidR="006A3E77">
        <w:rPr>
          <w:rFonts w:hint="cs"/>
          <w:b w:val="0"/>
          <w:bCs w:val="0"/>
          <w:sz w:val="28"/>
          <w:rtl/>
        </w:rPr>
        <w:t xml:space="preserve"> عشر أل</w:t>
      </w:r>
      <w:r>
        <w:rPr>
          <w:rFonts w:hint="cs"/>
          <w:b w:val="0"/>
          <w:bCs w:val="0"/>
          <w:sz w:val="28"/>
          <w:rtl/>
        </w:rPr>
        <w:t>ف</w:t>
      </w:r>
      <w:r w:rsidR="008A6D68">
        <w:rPr>
          <w:rFonts w:hint="cs"/>
          <w:b w:val="0"/>
          <w:bCs w:val="0"/>
          <w:sz w:val="28"/>
          <w:rtl/>
        </w:rPr>
        <w:t>ًا،</w:t>
      </w:r>
      <w:r>
        <w:rPr>
          <w:rFonts w:hint="cs"/>
          <w:b w:val="0"/>
          <w:bCs w:val="0"/>
          <w:sz w:val="28"/>
          <w:rtl/>
        </w:rPr>
        <w:t xml:space="preserve"> تزيد لا بأس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إذا قيل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عشرة آلاف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8A6D68">
        <w:rPr>
          <w:rFonts w:hint="cs"/>
          <w:b w:val="0"/>
          <w:bCs w:val="0"/>
          <w:sz w:val="28"/>
          <w:rtl/>
        </w:rPr>
        <w:t>أحد عشر ألفًا، اثني عشر</w:t>
      </w:r>
      <w:r>
        <w:rPr>
          <w:rFonts w:hint="cs"/>
          <w:b w:val="0"/>
          <w:bCs w:val="0"/>
          <w:sz w:val="28"/>
          <w:rtl/>
        </w:rPr>
        <w:t xml:space="preserve"> ألف</w:t>
      </w:r>
      <w:r w:rsidR="008A6D68">
        <w:rPr>
          <w:rFonts w:hint="cs"/>
          <w:b w:val="0"/>
          <w:bCs w:val="0"/>
          <w:sz w:val="28"/>
          <w:rtl/>
        </w:rPr>
        <w:t>ًا،</w:t>
      </w:r>
      <w:r>
        <w:rPr>
          <w:rFonts w:hint="cs"/>
          <w:b w:val="0"/>
          <w:bCs w:val="0"/>
          <w:sz w:val="28"/>
          <w:rtl/>
        </w:rPr>
        <w:t xml:space="preserve"> ثم ركن صاحب السيارة إلى شخص يبيع عليه وقطع الحراج ومال إلى هذا الشخص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ثم تأتي فتسوم على سومه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نا يقع المحظور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شرنا في الدرس الماضي إلى أن الإجارة حكمها حكم البيع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إجارة حكمها حكم البيع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تأتي إلى شخص قد أجر شقة بعشرة آلاف فتقول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يا أخي أنا أدفع لك اثن</w:t>
      </w:r>
      <w:r w:rsidR="008A6D68">
        <w:rPr>
          <w:rFonts w:hint="cs"/>
          <w:b w:val="0"/>
          <w:bCs w:val="0"/>
          <w:sz w:val="28"/>
          <w:rtl/>
        </w:rPr>
        <w:t>ي</w:t>
      </w:r>
      <w:r>
        <w:rPr>
          <w:rFonts w:hint="cs"/>
          <w:b w:val="0"/>
          <w:bCs w:val="0"/>
          <w:sz w:val="28"/>
          <w:rtl/>
        </w:rPr>
        <w:t xml:space="preserve"> عشر أو العكس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تأتي إلى المستأجر فتقول</w:t>
      </w:r>
      <w:r w:rsidR="008A6D68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عندي شقة بثمانية آلاف</w:t>
      </w:r>
      <w:r w:rsidR="008A6D68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إجارة على الإجارة في حكم البيع على البيع والشراء على الشراء.</w:t>
      </w:r>
    </w:p>
    <w:p w:rsidR="00864A52" w:rsidRDefault="00C73991" w:rsidP="00C7399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0586D">
        <w:rPr>
          <w:rFonts w:hint="cs"/>
          <w:b w:val="0"/>
          <w:bCs w:val="0"/>
          <w:sz w:val="28"/>
          <w:rtl/>
        </w:rPr>
        <w:t>"</w:t>
      </w:r>
      <w:r w:rsidR="00857982" w:rsidRPr="0010586D">
        <w:rPr>
          <w:rFonts w:hint="cs"/>
          <w:b w:val="0"/>
          <w:bCs w:val="0"/>
          <w:sz w:val="28"/>
          <w:rtl/>
        </w:rPr>
        <w:t>وعن بيع حاضر لباد</w:t>
      </w:r>
      <w:r w:rsidRPr="0010586D">
        <w:rPr>
          <w:rFonts w:hint="cs"/>
          <w:b w:val="0"/>
          <w:bCs w:val="0"/>
          <w:sz w:val="28"/>
          <w:rtl/>
        </w:rPr>
        <w:t>"</w:t>
      </w:r>
      <w:r w:rsidR="00857982" w:rsidRPr="0010586D">
        <w:rPr>
          <w:rFonts w:hint="cs"/>
          <w:b w:val="0"/>
          <w:bCs w:val="0"/>
          <w:sz w:val="28"/>
          <w:rtl/>
        </w:rPr>
        <w:t xml:space="preserve"> وعن بيع حاضر لباد</w:t>
      </w:r>
      <w:r w:rsidR="00903C95" w:rsidRPr="0010586D">
        <w:rPr>
          <w:rFonts w:hint="cs"/>
          <w:b w:val="0"/>
          <w:bCs w:val="0"/>
          <w:sz w:val="28"/>
          <w:rtl/>
        </w:rPr>
        <w:t>ٍ</w:t>
      </w:r>
      <w:r w:rsidR="00857982" w:rsidRPr="0010586D">
        <w:rPr>
          <w:rFonts w:hint="cs"/>
          <w:b w:val="0"/>
          <w:bCs w:val="0"/>
          <w:sz w:val="28"/>
          <w:rtl/>
        </w:rPr>
        <w:t xml:space="preserve"> فُسِّر بالحديث في كلام ابن عباس</w:t>
      </w:r>
      <w:r w:rsidR="00864A52">
        <w:rPr>
          <w:rFonts w:hint="cs"/>
          <w:b w:val="0"/>
          <w:bCs w:val="0"/>
          <w:sz w:val="28"/>
          <w:rtl/>
        </w:rPr>
        <w:t>،</w:t>
      </w:r>
      <w:r w:rsidR="00857982" w:rsidRPr="0010586D">
        <w:rPr>
          <w:rFonts w:hint="cs"/>
          <w:b w:val="0"/>
          <w:bCs w:val="0"/>
          <w:sz w:val="28"/>
          <w:rtl/>
        </w:rPr>
        <w:t xml:space="preserve"> وألا يكون له سمسار</w:t>
      </w:r>
      <w:r w:rsidR="006A3E77" w:rsidRPr="0010586D">
        <w:rPr>
          <w:rFonts w:hint="cs"/>
          <w:b w:val="0"/>
          <w:bCs w:val="0"/>
          <w:sz w:val="28"/>
          <w:rtl/>
        </w:rPr>
        <w:t>ً</w:t>
      </w:r>
      <w:r w:rsidR="00857982" w:rsidRPr="0010586D">
        <w:rPr>
          <w:rFonts w:hint="cs"/>
          <w:b w:val="0"/>
          <w:bCs w:val="0"/>
          <w:sz w:val="28"/>
          <w:rtl/>
        </w:rPr>
        <w:t>ا يعني دلال</w:t>
      </w:r>
      <w:r w:rsidR="00864A52">
        <w:rPr>
          <w:rFonts w:hint="cs"/>
          <w:b w:val="0"/>
          <w:bCs w:val="0"/>
          <w:sz w:val="28"/>
          <w:rtl/>
        </w:rPr>
        <w:t>ًا</w:t>
      </w:r>
      <w:r w:rsidR="00857982" w:rsidRPr="0010586D">
        <w:rPr>
          <w:rFonts w:hint="cs"/>
          <w:b w:val="0"/>
          <w:bCs w:val="0"/>
          <w:sz w:val="28"/>
          <w:rtl/>
        </w:rPr>
        <w:t xml:space="preserve"> يأتي البادي وهو الأعرابي البدوي يأتي من البادية ومعه سلعة مما يحتاجه</w:t>
      </w:r>
      <w:r w:rsidR="00857982">
        <w:rPr>
          <w:rFonts w:hint="cs"/>
          <w:b w:val="0"/>
          <w:bCs w:val="0"/>
          <w:sz w:val="28"/>
          <w:rtl/>
        </w:rPr>
        <w:t xml:space="preserve"> الناس السمن أو الأقط أو غير ذلك مما يحتاجه الناس</w:t>
      </w:r>
      <w:r w:rsidR="00864A52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فيأتي إليه الحاضر الحضري ويقول</w:t>
      </w:r>
      <w:r w:rsidR="00864A52">
        <w:rPr>
          <w:rFonts w:hint="cs"/>
          <w:b w:val="0"/>
          <w:bCs w:val="0"/>
          <w:sz w:val="28"/>
          <w:rtl/>
        </w:rPr>
        <w:t>:</w:t>
      </w:r>
      <w:r w:rsidR="00857982">
        <w:rPr>
          <w:rFonts w:hint="cs"/>
          <w:b w:val="0"/>
          <w:bCs w:val="0"/>
          <w:sz w:val="28"/>
          <w:rtl/>
        </w:rPr>
        <w:t xml:space="preserve"> يا أخي بدلا</w:t>
      </w:r>
      <w:r w:rsidR="006A3E77">
        <w:rPr>
          <w:rFonts w:hint="cs"/>
          <w:b w:val="0"/>
          <w:bCs w:val="0"/>
          <w:sz w:val="28"/>
          <w:rtl/>
        </w:rPr>
        <w:t>ً</w:t>
      </w:r>
      <w:r w:rsidR="00857982">
        <w:rPr>
          <w:rFonts w:hint="cs"/>
          <w:b w:val="0"/>
          <w:bCs w:val="0"/>
          <w:sz w:val="28"/>
          <w:rtl/>
        </w:rPr>
        <w:t xml:space="preserve"> من أن يضحك عليك الحضر</w:t>
      </w:r>
      <w:r w:rsidR="00864A52">
        <w:rPr>
          <w:rFonts w:hint="cs"/>
          <w:b w:val="0"/>
          <w:bCs w:val="0"/>
          <w:sz w:val="28"/>
          <w:rtl/>
        </w:rPr>
        <w:t>،</w:t>
      </w:r>
      <w:r w:rsidR="00857982">
        <w:rPr>
          <w:rFonts w:hint="cs"/>
          <w:b w:val="0"/>
          <w:bCs w:val="0"/>
          <w:sz w:val="28"/>
          <w:rtl/>
        </w:rPr>
        <w:t xml:space="preserve"> خلني أبيعه لك </w:t>
      </w:r>
      <w:r w:rsidR="002B6C3A">
        <w:rPr>
          <w:rFonts w:hint="cs"/>
          <w:b w:val="0"/>
          <w:bCs w:val="0"/>
          <w:sz w:val="28"/>
          <w:rtl/>
        </w:rPr>
        <w:t>يكون له سمسار</w:t>
      </w:r>
      <w:r w:rsidR="00864A52">
        <w:rPr>
          <w:rFonts w:hint="cs"/>
          <w:b w:val="0"/>
          <w:bCs w:val="0"/>
          <w:sz w:val="28"/>
          <w:rtl/>
        </w:rPr>
        <w:t>ًا</w:t>
      </w:r>
      <w:r w:rsidR="002B6C3A">
        <w:rPr>
          <w:rFonts w:hint="cs"/>
          <w:b w:val="0"/>
          <w:bCs w:val="0"/>
          <w:sz w:val="28"/>
          <w:rtl/>
        </w:rPr>
        <w:t xml:space="preserve"> بحيث لا يترك فرصة لأهل البلد أن يستفيدوا من مثل هذا أولا</w:t>
      </w:r>
      <w:r w:rsidR="006A3E77">
        <w:rPr>
          <w:rFonts w:hint="cs"/>
          <w:b w:val="0"/>
          <w:bCs w:val="0"/>
          <w:sz w:val="28"/>
          <w:rtl/>
        </w:rPr>
        <w:t>ً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لا بد أن نعرف أن الشرع يلاحظ مصالح الجميع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يلاحظ مصلحة الجماعة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ولا يهدر مصلحة الفرد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يلاحظ مصلحة البادي</w:t>
      </w:r>
      <w:r w:rsidR="00864A52">
        <w:rPr>
          <w:rFonts w:hint="cs"/>
          <w:b w:val="0"/>
          <w:bCs w:val="0"/>
          <w:sz w:val="28"/>
          <w:rtl/>
        </w:rPr>
        <w:t>؛</w:t>
      </w:r>
      <w:r w:rsidR="002B6C3A">
        <w:rPr>
          <w:rFonts w:hint="cs"/>
          <w:b w:val="0"/>
          <w:bCs w:val="0"/>
          <w:sz w:val="28"/>
          <w:rtl/>
        </w:rPr>
        <w:t xml:space="preserve"> لئلا يغبن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فنهى عن تلقيه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ويلاحظ مصلحة الحاضرة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فلا يكون للبادي سمسار يترك هذا البادي حتى يدخل السوق ويبيع على بينة إن استرسل وباع برخص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فالتبعة عليه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ولا أحد ألزمه بذلك</w:t>
      </w:r>
      <w:r w:rsidR="00864A52">
        <w:rPr>
          <w:rFonts w:hint="cs"/>
          <w:b w:val="0"/>
          <w:bCs w:val="0"/>
          <w:sz w:val="28"/>
          <w:rtl/>
        </w:rPr>
        <w:t>،</w:t>
      </w:r>
      <w:r w:rsidR="002B6C3A">
        <w:rPr>
          <w:rFonts w:hint="cs"/>
          <w:b w:val="0"/>
          <w:bCs w:val="0"/>
          <w:sz w:val="28"/>
          <w:rtl/>
        </w:rPr>
        <w:t xml:space="preserve"> واستفاد الحاضرة م</w:t>
      </w:r>
      <w:r w:rsidR="00864A52">
        <w:rPr>
          <w:rFonts w:hint="cs"/>
          <w:b w:val="0"/>
          <w:bCs w:val="0"/>
          <w:sz w:val="28"/>
          <w:rtl/>
        </w:rPr>
        <w:t>نه وهو ما خسر شيئًا،</w:t>
      </w:r>
      <w:r w:rsidR="006A3E77">
        <w:rPr>
          <w:rFonts w:hint="cs"/>
          <w:b w:val="0"/>
          <w:bCs w:val="0"/>
          <w:sz w:val="28"/>
          <w:rtl/>
        </w:rPr>
        <w:t xml:space="preserve"> هو صنع محلي</w:t>
      </w:r>
      <w:r w:rsidR="00864A52">
        <w:rPr>
          <w:rFonts w:hint="cs"/>
          <w:b w:val="0"/>
          <w:bCs w:val="0"/>
          <w:sz w:val="28"/>
          <w:rtl/>
        </w:rPr>
        <w:t>،</w:t>
      </w:r>
      <w:r w:rsidR="006A3E77">
        <w:rPr>
          <w:rFonts w:hint="cs"/>
          <w:b w:val="0"/>
          <w:bCs w:val="0"/>
          <w:sz w:val="28"/>
          <w:rtl/>
        </w:rPr>
        <w:t xml:space="preserve"> وإن ا</w:t>
      </w:r>
      <w:r w:rsidR="002B6C3A">
        <w:rPr>
          <w:rFonts w:hint="cs"/>
          <w:b w:val="0"/>
          <w:bCs w:val="0"/>
          <w:sz w:val="28"/>
          <w:rtl/>
        </w:rPr>
        <w:t>ستقصى وتتبع هو أيض</w:t>
      </w:r>
      <w:r w:rsidR="006A3E77">
        <w:rPr>
          <w:rFonts w:hint="cs"/>
          <w:b w:val="0"/>
          <w:bCs w:val="0"/>
          <w:sz w:val="28"/>
          <w:rtl/>
        </w:rPr>
        <w:t>ً</w:t>
      </w:r>
      <w:r w:rsidR="002B6C3A">
        <w:rPr>
          <w:rFonts w:hint="cs"/>
          <w:b w:val="0"/>
          <w:bCs w:val="0"/>
          <w:sz w:val="28"/>
          <w:rtl/>
        </w:rPr>
        <w:t>ا جهده والناس لن يأخذوا شيئ</w:t>
      </w:r>
      <w:r w:rsidR="006A3E77">
        <w:rPr>
          <w:rFonts w:hint="cs"/>
          <w:b w:val="0"/>
          <w:bCs w:val="0"/>
          <w:sz w:val="28"/>
          <w:rtl/>
        </w:rPr>
        <w:t>ً</w:t>
      </w:r>
      <w:r w:rsidR="002B6C3A">
        <w:rPr>
          <w:rFonts w:hint="cs"/>
          <w:b w:val="0"/>
          <w:bCs w:val="0"/>
          <w:sz w:val="28"/>
          <w:rtl/>
        </w:rPr>
        <w:t>ا من غير إرادتهم</w:t>
      </w:r>
      <w:r w:rsidR="00864A52">
        <w:rPr>
          <w:rFonts w:hint="cs"/>
          <w:b w:val="0"/>
          <w:bCs w:val="0"/>
          <w:sz w:val="28"/>
          <w:rtl/>
        </w:rPr>
        <w:t>.</w:t>
      </w:r>
    </w:p>
    <w:p w:rsidR="00864A52" w:rsidRDefault="002B6C3A" w:rsidP="00864A5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أما أن يؤتى إلى البادي يأتيه الح</w:t>
      </w:r>
      <w:r w:rsidR="006A3E77">
        <w:rPr>
          <w:rFonts w:hint="cs"/>
          <w:b w:val="0"/>
          <w:bCs w:val="0"/>
          <w:sz w:val="28"/>
          <w:rtl/>
        </w:rPr>
        <w:t>اضر ويقول</w:t>
      </w:r>
      <w:r w:rsidR="00864A52">
        <w:rPr>
          <w:rFonts w:hint="cs"/>
          <w:b w:val="0"/>
          <w:bCs w:val="0"/>
          <w:sz w:val="28"/>
          <w:rtl/>
        </w:rPr>
        <w:t>:</w:t>
      </w:r>
      <w:r w:rsidR="006A3E77">
        <w:rPr>
          <w:rFonts w:hint="cs"/>
          <w:b w:val="0"/>
          <w:bCs w:val="0"/>
          <w:sz w:val="28"/>
          <w:rtl/>
        </w:rPr>
        <w:t xml:space="preserve"> دعني أبيع لك هذه السلع</w:t>
      </w:r>
      <w:r>
        <w:rPr>
          <w:rFonts w:hint="cs"/>
          <w:b w:val="0"/>
          <w:bCs w:val="0"/>
          <w:sz w:val="28"/>
          <w:rtl/>
        </w:rPr>
        <w:t>ة على التدريج إن بعناها جملة واحدة ما جا</w:t>
      </w:r>
      <w:r w:rsidR="00864A52">
        <w:rPr>
          <w:rFonts w:hint="cs"/>
          <w:b w:val="0"/>
          <w:bCs w:val="0"/>
          <w:sz w:val="28"/>
          <w:rtl/>
        </w:rPr>
        <w:t>ء</w:t>
      </w:r>
      <w:r>
        <w:rPr>
          <w:rFonts w:hint="cs"/>
          <w:b w:val="0"/>
          <w:bCs w:val="0"/>
          <w:sz w:val="28"/>
          <w:rtl/>
        </w:rPr>
        <w:t xml:space="preserve">ت </w:t>
      </w:r>
      <w:r w:rsidR="00864A52">
        <w:rPr>
          <w:rFonts w:hint="cs"/>
          <w:b w:val="0"/>
          <w:bCs w:val="0"/>
          <w:sz w:val="28"/>
          <w:rtl/>
        </w:rPr>
        <w:t>ب</w:t>
      </w:r>
      <w:r>
        <w:rPr>
          <w:rFonts w:hint="cs"/>
          <w:b w:val="0"/>
          <w:bCs w:val="0"/>
          <w:sz w:val="28"/>
          <w:rtl/>
        </w:rPr>
        <w:t>شيء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جاء في الحديث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ED4F30" w:rsidRPr="006A3E77">
        <w:rPr>
          <w:rFonts w:hint="cs"/>
          <w:b w:val="0"/>
          <w:bCs w:val="0"/>
          <w:color w:val="0000FF"/>
          <w:sz w:val="28"/>
          <w:rtl/>
        </w:rPr>
        <w:t>«</w:t>
      </w:r>
      <w:r w:rsidRPr="006A3E77">
        <w:rPr>
          <w:rFonts w:hint="cs"/>
          <w:b w:val="0"/>
          <w:bCs w:val="0"/>
          <w:color w:val="0000FF"/>
          <w:sz w:val="28"/>
          <w:rtl/>
        </w:rPr>
        <w:t>دعوا الناس يرزق الله بعضهم من بعض</w:t>
      </w:r>
      <w:r w:rsidR="00864A52">
        <w:rPr>
          <w:rFonts w:hint="cs"/>
          <w:b w:val="0"/>
          <w:bCs w:val="0"/>
          <w:color w:val="0000FF"/>
          <w:sz w:val="28"/>
          <w:rtl/>
        </w:rPr>
        <w:t>،</w:t>
      </w:r>
      <w:r w:rsidRPr="006A3E77">
        <w:rPr>
          <w:rFonts w:hint="cs"/>
          <w:b w:val="0"/>
          <w:bCs w:val="0"/>
          <w:color w:val="0000FF"/>
          <w:sz w:val="28"/>
          <w:rtl/>
        </w:rPr>
        <w:t xml:space="preserve"> دعوا الناس يرزق الله بعضهم من بعض</w:t>
      </w:r>
      <w:r w:rsidR="00ED4F30" w:rsidRPr="006A3E77">
        <w:rPr>
          <w:rFonts w:hint="cs"/>
          <w:b w:val="0"/>
          <w:bCs w:val="0"/>
          <w:color w:val="0000FF"/>
          <w:sz w:val="28"/>
          <w:rtl/>
        </w:rPr>
        <w:t>»</w:t>
      </w:r>
      <w:r w:rsidR="00864A52">
        <w:rPr>
          <w:rFonts w:hint="cs"/>
          <w:b w:val="0"/>
          <w:bCs w:val="0"/>
          <w:color w:val="0000FF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بعضهم يخص النهي في مثل هذه الصورة أن يقصد الحاضرُ الباديَ فيقول له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أنا أريد أن أبيع لك على التدريج</w:t>
      </w:r>
      <w:r w:rsidR="00864A52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ئلا تغبن وكذا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يوافق على ذلك</w:t>
      </w:r>
      <w:r w:rsidR="00864A52">
        <w:rPr>
          <w:rFonts w:hint="cs"/>
          <w:b w:val="0"/>
          <w:bCs w:val="0"/>
          <w:sz w:val="28"/>
          <w:rtl/>
        </w:rPr>
        <w:t>.</w:t>
      </w:r>
      <w:r>
        <w:rPr>
          <w:rFonts w:hint="cs"/>
          <w:b w:val="0"/>
          <w:bCs w:val="0"/>
          <w:sz w:val="28"/>
          <w:rtl/>
        </w:rPr>
        <w:t xml:space="preserve"> أما إذا كان البادي هو الذي قصد الحاض</w:t>
      </w:r>
      <w:r w:rsidR="002F1780">
        <w:rPr>
          <w:rFonts w:hint="cs"/>
          <w:b w:val="0"/>
          <w:bCs w:val="0"/>
          <w:sz w:val="28"/>
          <w:rtl/>
        </w:rPr>
        <w:t>ر وقال</w:t>
      </w:r>
      <w:r w:rsidR="00864A52">
        <w:rPr>
          <w:rFonts w:hint="cs"/>
          <w:b w:val="0"/>
          <w:bCs w:val="0"/>
          <w:sz w:val="28"/>
          <w:rtl/>
        </w:rPr>
        <w:t>:</w:t>
      </w:r>
      <w:r w:rsidR="002F1780">
        <w:rPr>
          <w:rFonts w:hint="cs"/>
          <w:b w:val="0"/>
          <w:bCs w:val="0"/>
          <w:sz w:val="28"/>
          <w:rtl/>
        </w:rPr>
        <w:t xml:space="preserve"> يا أخي خذ هذه السلعة وبع</w:t>
      </w:r>
      <w:r>
        <w:rPr>
          <w:rFonts w:hint="cs"/>
          <w:b w:val="0"/>
          <w:bCs w:val="0"/>
          <w:sz w:val="28"/>
          <w:rtl/>
        </w:rPr>
        <w:t>ها لي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نا لا أعرف </w:t>
      </w:r>
      <w:r w:rsidR="00864A52">
        <w:rPr>
          <w:rFonts w:hint="cs"/>
          <w:b w:val="0"/>
          <w:bCs w:val="0"/>
          <w:sz w:val="28"/>
          <w:rtl/>
        </w:rPr>
        <w:t xml:space="preserve">أن </w:t>
      </w:r>
      <w:r>
        <w:rPr>
          <w:rFonts w:hint="cs"/>
          <w:b w:val="0"/>
          <w:bCs w:val="0"/>
          <w:sz w:val="28"/>
          <w:rtl/>
        </w:rPr>
        <w:t>أبيع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ا أعرف </w:t>
      </w:r>
      <w:r w:rsidR="00864A52">
        <w:rPr>
          <w:rFonts w:hint="cs"/>
          <w:b w:val="0"/>
          <w:bCs w:val="0"/>
          <w:sz w:val="28"/>
          <w:rtl/>
        </w:rPr>
        <w:t xml:space="preserve">أن </w:t>
      </w:r>
      <w:r>
        <w:rPr>
          <w:rFonts w:hint="cs"/>
          <w:b w:val="0"/>
          <w:bCs w:val="0"/>
          <w:sz w:val="28"/>
          <w:rtl/>
        </w:rPr>
        <w:t>أحرِّج فلا يدخل</w:t>
      </w:r>
      <w:r w:rsidR="00864A52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إذا جاء البادي بالسلعة وجاء إلى زيد من الناس وقال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بع لي هذه السلع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ل يقول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لا أبيع لك هذه السلعة</w:t>
      </w:r>
      <w:r w:rsidR="00864A52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جاء النهي عن بيع </w:t>
      </w:r>
      <w:r>
        <w:rPr>
          <w:rFonts w:hint="cs"/>
          <w:b w:val="0"/>
          <w:bCs w:val="0"/>
          <w:sz w:val="28"/>
          <w:rtl/>
        </w:rPr>
        <w:lastRenderedPageBreak/>
        <w:t>الحاضر للبادي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المقصود أن الحاضر لا يق</w:t>
      </w:r>
      <w:r w:rsidR="002F1780">
        <w:rPr>
          <w:rFonts w:hint="cs"/>
          <w:b w:val="0"/>
          <w:bCs w:val="0"/>
          <w:sz w:val="28"/>
          <w:rtl/>
        </w:rPr>
        <w:t>صد البادي فيضيق على الناس؟ النص</w:t>
      </w:r>
      <w:r>
        <w:rPr>
          <w:rFonts w:hint="cs"/>
          <w:b w:val="0"/>
          <w:bCs w:val="0"/>
          <w:sz w:val="28"/>
          <w:rtl/>
        </w:rPr>
        <w:t xml:space="preserve"> يتناول الأمرين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من نظر إلى المعنى أجاز الصورة الثاني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من نظر إلى الحرفية حرفية النص منع الصورتين</w:t>
      </w:r>
      <w:r w:rsidR="00864A52">
        <w:rPr>
          <w:rFonts w:hint="cs"/>
          <w:b w:val="0"/>
          <w:bCs w:val="0"/>
          <w:sz w:val="28"/>
          <w:rtl/>
        </w:rPr>
        <w:t>.</w:t>
      </w:r>
    </w:p>
    <w:p w:rsidR="00864A52" w:rsidRDefault="002B6C3A" w:rsidP="00864A5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864A52">
        <w:rPr>
          <w:rFonts w:hint="cs"/>
          <w:b w:val="0"/>
          <w:bCs w:val="0"/>
          <w:sz w:val="28"/>
          <w:rtl/>
        </w:rPr>
        <w:t>لكن</w:t>
      </w:r>
      <w:r>
        <w:rPr>
          <w:rFonts w:hint="cs"/>
          <w:b w:val="0"/>
          <w:bCs w:val="0"/>
          <w:sz w:val="28"/>
          <w:rtl/>
        </w:rPr>
        <w:t xml:space="preserve"> السمسار هل يختلف وضعه فيما إذا كان يبيع بأجرة أو يبيع بدون أجر؟ يختلف؟ هل هناك فرق بين أن يكون السمسار يأخذ أجرة أو لا يأخذ</w:t>
      </w:r>
      <w:r w:rsidR="00864A52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هل هو مؤثر</w:t>
      </w:r>
      <w:r w:rsidR="002F1780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البخاري </w:t>
      </w:r>
      <w:r w:rsidR="00864A52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>رحمه الله تعالى</w:t>
      </w:r>
      <w:r w:rsidR="00864A52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 xml:space="preserve"> ترجم في كتابه في صحيحه باب بيع الحاضر للبادي بغير أجر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ورد فيه حديث جرير بن عبد الله البجلي وفيه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بايعت رسول الله -صلى الله عليه وسلم- على إقام الصلاة وإيتاء الزكاة والنصح لكل مسلم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كأن الإمام البخاري </w:t>
      </w:r>
      <w:r w:rsidR="00864A52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>رحمه الله تعالى</w:t>
      </w:r>
      <w:r w:rsidR="00864A52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 xml:space="preserve"> جعل البيع والسمسرة بغير أجرة من باب النصيح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جعل هذه السمسرة بغير أجرة من باب النصيح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لا تدخل في النهي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نص مطلق يتناول ما كان بأجرة وما كان بغير أجر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لهم إلا أن يكون في تعريف السمسار أنه من يبيع للناس بأجرة كما قال بعضهم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إذا كان في تعريف السمسار أنه هو الذي يبيع للناس بأجرة قلنا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من يبيع للناس بغير أجر من باب النصيحة</w:t>
      </w:r>
      <w:r w:rsidR="00864A52">
        <w:rPr>
          <w:rFonts w:hint="cs"/>
          <w:b w:val="0"/>
          <w:bCs w:val="0"/>
          <w:sz w:val="28"/>
          <w:rtl/>
        </w:rPr>
        <w:t>.</w:t>
      </w:r>
    </w:p>
    <w:p w:rsidR="00864A52" w:rsidRDefault="002B6C3A" w:rsidP="00864A5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AD6828">
        <w:rPr>
          <w:rFonts w:hint="cs"/>
          <w:b w:val="0"/>
          <w:bCs w:val="0"/>
          <w:sz w:val="28"/>
          <w:rtl/>
        </w:rPr>
        <w:t>على كل حال ينبغي ألا يتعرَّض الحاضر للبادي</w:t>
      </w:r>
      <w:r w:rsidR="00864A52">
        <w:rPr>
          <w:rFonts w:hint="cs"/>
          <w:b w:val="0"/>
          <w:bCs w:val="0"/>
          <w:sz w:val="28"/>
          <w:rtl/>
        </w:rPr>
        <w:t>،</w:t>
      </w:r>
      <w:r w:rsidR="00AD6828">
        <w:rPr>
          <w:rFonts w:hint="cs"/>
          <w:b w:val="0"/>
          <w:bCs w:val="0"/>
          <w:sz w:val="28"/>
          <w:rtl/>
        </w:rPr>
        <w:t xml:space="preserve"> فلا يبيع له لا بأجر ولا بغير أجر اللهم إلا إذا كان مضطر</w:t>
      </w:r>
      <w:r w:rsidR="002F1780">
        <w:rPr>
          <w:rFonts w:hint="cs"/>
          <w:b w:val="0"/>
          <w:bCs w:val="0"/>
          <w:sz w:val="28"/>
          <w:rtl/>
        </w:rPr>
        <w:t>ً</w:t>
      </w:r>
      <w:r w:rsidR="00AD6828">
        <w:rPr>
          <w:rFonts w:hint="cs"/>
          <w:b w:val="0"/>
          <w:bCs w:val="0"/>
          <w:sz w:val="28"/>
          <w:rtl/>
        </w:rPr>
        <w:t>ا لذلك لا يعرف كيف يبيع بمعنى أنه لا يحسن البيع</w:t>
      </w:r>
      <w:r w:rsidR="00864A52">
        <w:rPr>
          <w:rFonts w:hint="cs"/>
          <w:b w:val="0"/>
          <w:bCs w:val="0"/>
          <w:sz w:val="28"/>
          <w:rtl/>
        </w:rPr>
        <w:t>،</w:t>
      </w:r>
      <w:r w:rsidR="00AD6828">
        <w:rPr>
          <w:rFonts w:hint="cs"/>
          <w:b w:val="0"/>
          <w:bCs w:val="0"/>
          <w:sz w:val="28"/>
          <w:rtl/>
        </w:rPr>
        <w:t xml:space="preserve"> فيباع عنه بالوكالة</w:t>
      </w:r>
      <w:r w:rsidR="00864A52">
        <w:rPr>
          <w:rFonts w:hint="cs"/>
          <w:b w:val="0"/>
          <w:bCs w:val="0"/>
          <w:sz w:val="28"/>
          <w:rtl/>
        </w:rPr>
        <w:t>،</w:t>
      </w:r>
      <w:r w:rsidR="00AD6828">
        <w:rPr>
          <w:rFonts w:hint="cs"/>
          <w:b w:val="0"/>
          <w:bCs w:val="0"/>
          <w:sz w:val="28"/>
          <w:rtl/>
        </w:rPr>
        <w:t xml:space="preserve"> أو يكون ممن يشق عليه مخاطبة الناس</w:t>
      </w:r>
      <w:r w:rsidR="00864A52">
        <w:rPr>
          <w:rFonts w:hint="cs"/>
          <w:b w:val="0"/>
          <w:bCs w:val="0"/>
          <w:sz w:val="28"/>
          <w:rtl/>
        </w:rPr>
        <w:t>،</w:t>
      </w:r>
      <w:r w:rsidR="00AD6828">
        <w:rPr>
          <w:rFonts w:hint="cs"/>
          <w:b w:val="0"/>
          <w:bCs w:val="0"/>
          <w:sz w:val="28"/>
          <w:rtl/>
        </w:rPr>
        <w:t xml:space="preserve"> بعض الناس يشق عليه مخاطبة الناس فيوكل في بيع حاجاته</w:t>
      </w:r>
      <w:r w:rsidR="00864A52">
        <w:rPr>
          <w:rFonts w:hint="cs"/>
          <w:b w:val="0"/>
          <w:bCs w:val="0"/>
          <w:sz w:val="28"/>
          <w:rtl/>
        </w:rPr>
        <w:t>.</w:t>
      </w:r>
    </w:p>
    <w:p w:rsidR="00864A52" w:rsidRDefault="00AD6828" w:rsidP="00864A5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2F1780">
        <w:rPr>
          <w:rFonts w:hint="cs"/>
          <w:b w:val="0"/>
          <w:bCs w:val="0"/>
          <w:sz w:val="28"/>
          <w:rtl/>
        </w:rPr>
        <w:t>"</w:t>
      </w:r>
      <w:r w:rsidRPr="002F1780">
        <w:rPr>
          <w:rFonts w:hint="cs"/>
          <w:sz w:val="28"/>
          <w:rtl/>
        </w:rPr>
        <w:t>وعن النجش</w:t>
      </w:r>
      <w:r w:rsidR="002F1780">
        <w:rPr>
          <w:rFonts w:hint="cs"/>
          <w:b w:val="0"/>
          <w:bCs w:val="0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النجش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لزيادة في قيمة السلعة ممن لا يريد شراءها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زيادة في قيمة السلعة ممن لا يريد شراءها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ن نجشت الصيد أنجشه إذا أثرته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أنت إذا أثرت الصيد طار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عني ارتفع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ذا أثرت الصيد نجشت الصيد وأثرته ارتفع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طار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ناجش يأتي إلى هذه السلعة يريد رفع قيمتها</w:t>
      </w:r>
      <w:r w:rsidR="00864A52">
        <w:rPr>
          <w:rFonts w:hint="cs"/>
          <w:b w:val="0"/>
          <w:bCs w:val="0"/>
          <w:sz w:val="28"/>
          <w:rtl/>
        </w:rPr>
        <w:t>.</w:t>
      </w:r>
    </w:p>
    <w:p w:rsidR="00F878D1" w:rsidRDefault="00AD6828" w:rsidP="00864A5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C73991">
        <w:rPr>
          <w:rFonts w:hint="cs"/>
          <w:sz w:val="28"/>
          <w:rtl/>
        </w:rPr>
        <w:t>"</w:t>
      </w:r>
      <w:r w:rsidRPr="002F1780">
        <w:rPr>
          <w:rFonts w:hint="cs"/>
          <w:sz w:val="28"/>
          <w:rtl/>
        </w:rPr>
        <w:t>وعن النجش</w:t>
      </w:r>
      <w:r w:rsidR="00864A52">
        <w:rPr>
          <w:rFonts w:hint="cs"/>
          <w:sz w:val="28"/>
          <w:rtl/>
        </w:rPr>
        <w:t>،</w:t>
      </w:r>
      <w:r w:rsidRPr="002F1780">
        <w:rPr>
          <w:rFonts w:hint="cs"/>
          <w:sz w:val="28"/>
          <w:rtl/>
        </w:rPr>
        <w:t xml:space="preserve"> وهو أن يزيد في السلعة ممن لا يريد شراءها</w:t>
      </w:r>
      <w:r w:rsidR="00C73991">
        <w:rPr>
          <w:rFonts w:hint="cs"/>
          <w:b w:val="0"/>
          <w:bCs w:val="0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فيغرر بمن يريد شراءها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ستمر في الزيادة وهو لا يريد الشراء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تفق مع صاحبها مع صاحب السلعة يقول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إذا ما بقي إلا أنا </w:t>
      </w:r>
      <w:r w:rsidR="00864A52">
        <w:rPr>
          <w:rFonts w:hint="cs"/>
          <w:b w:val="0"/>
          <w:bCs w:val="0"/>
          <w:sz w:val="28"/>
          <w:rtl/>
        </w:rPr>
        <w:t>ف</w:t>
      </w:r>
      <w:r>
        <w:rPr>
          <w:rFonts w:hint="cs"/>
          <w:b w:val="0"/>
          <w:bCs w:val="0"/>
          <w:sz w:val="28"/>
          <w:rtl/>
        </w:rPr>
        <w:t>ما هنا شيء يعيد الحراج مرة ثاني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يحرص صاحب السيارة على ألا يقف السوم عليه ألا يقف السوم عليه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ل يختلف الحكم؟ هل يختلف الحكم فيما إذا حصل الاتفاق بين صاحب السلعة والناجش أو لا يختلف؟ بمعنى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لو اتفق صاحب السلعة والناجش قال</w:t>
      </w:r>
      <w:r w:rsidR="00864A52">
        <w:rPr>
          <w:rFonts w:hint="cs"/>
          <w:b w:val="0"/>
          <w:bCs w:val="0"/>
          <w:sz w:val="28"/>
          <w:rtl/>
        </w:rPr>
        <w:t>: أنا أ</w:t>
      </w:r>
      <w:r>
        <w:rPr>
          <w:rFonts w:hint="cs"/>
          <w:b w:val="0"/>
          <w:bCs w:val="0"/>
          <w:sz w:val="28"/>
          <w:rtl/>
        </w:rPr>
        <w:t>زيد أو قال صاحب السلعة</w:t>
      </w:r>
      <w:r w:rsidR="00864A52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زد في قيمتها ونبيعها على غيرك إن شاء الله أنت ما عليك نقص</w:t>
      </w:r>
      <w:r w:rsidR="00864A52">
        <w:rPr>
          <w:rFonts w:hint="cs"/>
          <w:b w:val="0"/>
          <w:bCs w:val="0"/>
          <w:sz w:val="28"/>
          <w:rtl/>
        </w:rPr>
        <w:t>، وأنا أ</w:t>
      </w:r>
      <w:r>
        <w:rPr>
          <w:rFonts w:hint="cs"/>
          <w:b w:val="0"/>
          <w:bCs w:val="0"/>
          <w:sz w:val="28"/>
          <w:rtl/>
        </w:rPr>
        <w:t>ستفيد هذه لا يختلف في دخولها في النص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إذا جاء من ينجش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زيد من غير علم صاحب السلعة</w:t>
      </w:r>
      <w:r w:rsidR="00864A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ه منهم من لا يدخلها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ي داخلة في النص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نعم الآثم هو الناجش دون صاحب السلع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في الصورة الأولى يأثم الجميع صاحب السلعة والناجش</w:t>
      </w:r>
      <w:r w:rsidR="00F878D1">
        <w:rPr>
          <w:rFonts w:hint="cs"/>
          <w:b w:val="0"/>
          <w:bCs w:val="0"/>
          <w:sz w:val="28"/>
          <w:rtl/>
        </w:rPr>
        <w:t>.</w:t>
      </w:r>
    </w:p>
    <w:p w:rsidR="00F878D1" w:rsidRDefault="00AD6828" w:rsidP="00F878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 xml:space="preserve"> هذه العقود إذا حصلت باع على بيع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شترى على شراء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سام على سوم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جر على أجرة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ستأجر على تأجير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نجش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باع الحاضر للبادي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ل هذه العقود إذا حصلت على هذه الطريقة صحيحة أو باطلة</w:t>
      </w:r>
      <w:r w:rsidR="00C73991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خطب على خطبة أخي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جاء زيد إلى آل فلان فتقدم إلى خطبة ابنتهم وعلم به عمرو فقا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كل له نصيب راح وخطب قا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تخير أنا </w:t>
      </w:r>
      <w:r w:rsidR="00F878D1">
        <w:rPr>
          <w:rFonts w:hint="cs"/>
          <w:b w:val="0"/>
          <w:bCs w:val="0"/>
          <w:sz w:val="28"/>
          <w:rtl/>
        </w:rPr>
        <w:t>أو</w:t>
      </w:r>
      <w:r>
        <w:rPr>
          <w:rFonts w:hint="cs"/>
          <w:b w:val="0"/>
          <w:bCs w:val="0"/>
          <w:sz w:val="28"/>
          <w:rtl/>
        </w:rPr>
        <w:t xml:space="preserve"> فلان</w:t>
      </w:r>
      <w:r w:rsidR="00F878D1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يحرم على الثاني أن يخطب على خطبة الأول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لما تقدم إليهم عمرو لا شك أنه أفضل من زيد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رحوا به وزوجو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البيع على البيع والشراء على الشراء كلها حكمها واحد هذه العقود صحيحة </w:t>
      </w:r>
      <w:r w:rsidR="00F878D1">
        <w:rPr>
          <w:rFonts w:hint="cs"/>
          <w:b w:val="0"/>
          <w:bCs w:val="0"/>
          <w:sz w:val="28"/>
          <w:rtl/>
        </w:rPr>
        <w:t>أم</w:t>
      </w:r>
      <w:r>
        <w:rPr>
          <w:rFonts w:hint="cs"/>
          <w:b w:val="0"/>
          <w:bCs w:val="0"/>
          <w:sz w:val="28"/>
          <w:rtl/>
        </w:rPr>
        <w:t xml:space="preserve"> باطلة؟ </w:t>
      </w:r>
    </w:p>
    <w:p w:rsidR="009A6916" w:rsidRDefault="00AD6828" w:rsidP="00F878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هي جاء النهي عنها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جاء النهي عن هذه التصرفات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نهي يفيد التحريم عند أهل العلم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على أي حال من حصلت منه هذه التصرفات آثم</w:t>
      </w:r>
      <w:r w:rsidR="00F878D1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ارتكب محرَّمًا منهي</w:t>
      </w:r>
      <w:r w:rsidR="00F878D1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عنه صراح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هذه العقود صحيحة </w:t>
      </w:r>
      <w:r w:rsidR="00F878D1">
        <w:rPr>
          <w:rFonts w:hint="cs"/>
          <w:b w:val="0"/>
          <w:bCs w:val="0"/>
          <w:sz w:val="28"/>
          <w:rtl/>
        </w:rPr>
        <w:t>أم</w:t>
      </w:r>
      <w:r>
        <w:rPr>
          <w:rFonts w:hint="cs"/>
          <w:b w:val="0"/>
          <w:bCs w:val="0"/>
          <w:sz w:val="28"/>
          <w:rtl/>
        </w:rPr>
        <w:t xml:space="preserve"> باطلة؟ كيف نقو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صحيحة والنهي صريح؟ وما الضابط في ذلك؟</w:t>
      </w:r>
      <w:r w:rsidR="00E155E7">
        <w:rPr>
          <w:rFonts w:hint="cs"/>
          <w:b w:val="0"/>
          <w:bCs w:val="0"/>
          <w:sz w:val="28"/>
          <w:rtl/>
        </w:rPr>
        <w:t xml:space="preserve"> </w:t>
      </w:r>
    </w:p>
    <w:p w:rsidR="00E155E7" w:rsidRDefault="00E155E7" w:rsidP="00AD68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E155E7" w:rsidRDefault="00E155E7" w:rsidP="00AD68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 ا</w:t>
      </w:r>
      <w:r w:rsidR="00C73991">
        <w:rPr>
          <w:rFonts w:hint="cs"/>
          <w:b w:val="0"/>
          <w:bCs w:val="0"/>
          <w:sz w:val="28"/>
          <w:rtl/>
        </w:rPr>
        <w:t>لشروط السبعة التي ذكرت في السابق</w:t>
      </w:r>
      <w:r>
        <w:rPr>
          <w:rFonts w:hint="cs"/>
          <w:b w:val="0"/>
          <w:bCs w:val="0"/>
          <w:sz w:val="28"/>
          <w:rtl/>
        </w:rPr>
        <w:t xml:space="preserve"> كلها موجود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هذا النهي الصريح.</w:t>
      </w:r>
    </w:p>
    <w:p w:rsidR="00E155E7" w:rsidRDefault="00E155E7" w:rsidP="00E15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E155E7" w:rsidRDefault="00E155E7" w:rsidP="00F878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آن باع على بيع أخيه وانتهى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باع على بيع أخيه وأبطل العقد مع الأول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برم مع الثاني نقو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يلزمك أن ترد السلعة وتشتري من الأول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ترد هذه الزوجة إلى أهلها ويتزوجها الأو</w:t>
      </w:r>
      <w:r w:rsidR="00C73991">
        <w:rPr>
          <w:rFonts w:hint="cs"/>
          <w:b w:val="0"/>
          <w:bCs w:val="0"/>
          <w:sz w:val="28"/>
          <w:rtl/>
        </w:rPr>
        <w:t>ل</w:t>
      </w:r>
      <w:r w:rsidR="00F878D1">
        <w:rPr>
          <w:rFonts w:hint="cs"/>
          <w:b w:val="0"/>
          <w:bCs w:val="0"/>
          <w:sz w:val="28"/>
          <w:rtl/>
        </w:rPr>
        <w:t>،</w:t>
      </w:r>
      <w:r w:rsidR="00C73991">
        <w:rPr>
          <w:rFonts w:hint="cs"/>
          <w:b w:val="0"/>
          <w:bCs w:val="0"/>
          <w:sz w:val="28"/>
          <w:rtl/>
        </w:rPr>
        <w:t xml:space="preserve"> أو نقول</w:t>
      </w:r>
      <w:r w:rsidR="00F878D1">
        <w:rPr>
          <w:rFonts w:hint="cs"/>
          <w:b w:val="0"/>
          <w:bCs w:val="0"/>
          <w:sz w:val="28"/>
          <w:rtl/>
        </w:rPr>
        <w:t>:</w:t>
      </w:r>
      <w:r w:rsidR="00C73991">
        <w:rPr>
          <w:rFonts w:hint="cs"/>
          <w:b w:val="0"/>
          <w:bCs w:val="0"/>
          <w:sz w:val="28"/>
          <w:rtl/>
        </w:rPr>
        <w:t xml:space="preserve"> العقد صحيح مع الإثم</w:t>
      </w:r>
      <w:r w:rsidR="00F878D1">
        <w:rPr>
          <w:rFonts w:hint="cs"/>
          <w:b w:val="0"/>
          <w:bCs w:val="0"/>
          <w:sz w:val="28"/>
          <w:rtl/>
        </w:rPr>
        <w:t>؟</w:t>
      </w:r>
      <w:r w:rsidR="00C73991">
        <w:rPr>
          <w:rFonts w:hint="cs"/>
          <w:b w:val="0"/>
          <w:bCs w:val="0"/>
          <w:sz w:val="28"/>
          <w:rtl/>
        </w:rPr>
        <w:t xml:space="preserve"> ما</w:t>
      </w:r>
      <w:r>
        <w:rPr>
          <w:rFonts w:hint="cs"/>
          <w:b w:val="0"/>
          <w:bCs w:val="0"/>
          <w:sz w:val="28"/>
          <w:rtl/>
        </w:rPr>
        <w:t xml:space="preserve"> الضابط في ذلك؟ متى نقو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صحيح مع التحريم والإثم</w:t>
      </w:r>
      <w:r w:rsidR="00F878D1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ومتى نقول</w:t>
      </w:r>
      <w:r w:rsidR="00F878D1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لعقد باطل؟</w:t>
      </w:r>
    </w:p>
    <w:p w:rsidR="00E155E7" w:rsidRDefault="00E155E7" w:rsidP="00E15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F878D1" w:rsidRDefault="00E155E7" w:rsidP="00F878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إذا عاد النهي إلى ذات المنهي عنه أو إلى شرطه بطل مع التحريم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إذا عاد إلى أمر خارج لا إلى </w:t>
      </w:r>
      <w:r w:rsidR="00F878D1">
        <w:rPr>
          <w:rFonts w:hint="cs"/>
          <w:b w:val="0"/>
          <w:bCs w:val="0"/>
          <w:sz w:val="28"/>
          <w:rtl/>
        </w:rPr>
        <w:t>ذات المنهي عنه ولا إلى شرطه فإن</w:t>
      </w:r>
      <w:r>
        <w:rPr>
          <w:rFonts w:hint="cs"/>
          <w:b w:val="0"/>
          <w:bCs w:val="0"/>
          <w:sz w:val="28"/>
          <w:rtl/>
        </w:rPr>
        <w:t xml:space="preserve"> العقد يكون صحيح</w:t>
      </w:r>
      <w:r w:rsidR="00F878D1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مع الإثم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عني من صلى وعليه سترة حرير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ستر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و منهي عن لبس الحرير</w:t>
      </w:r>
      <w:r w:rsidR="00F878D1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رجل ذكر وستر عورت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ستر العورة شرط بما نهي عنه الصلاة صحيحة </w:t>
      </w:r>
      <w:r w:rsidR="00F878D1">
        <w:rPr>
          <w:rFonts w:hint="cs"/>
          <w:b w:val="0"/>
          <w:bCs w:val="0"/>
          <w:sz w:val="28"/>
          <w:rtl/>
        </w:rPr>
        <w:t>أم</w:t>
      </w:r>
      <w:r>
        <w:rPr>
          <w:rFonts w:hint="cs"/>
          <w:b w:val="0"/>
          <w:bCs w:val="0"/>
          <w:sz w:val="28"/>
          <w:rtl/>
        </w:rPr>
        <w:t xml:space="preserve"> باطلة؟ باطلة</w:t>
      </w:r>
      <w:r w:rsidR="00F878D1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 النهي عاد إلى الشرط بخلاف ما لو إذا صلى وعليه عمامة حرير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في يده خاتم ذه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في جيبه قلم ذهب أو في يده ساعة ذه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صلاة صحيحة</w:t>
      </w:r>
      <w:r w:rsidR="00F878D1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 النهي عاد إلى أمر خارج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F878D1">
        <w:rPr>
          <w:rFonts w:hint="cs"/>
          <w:b w:val="0"/>
          <w:bCs w:val="0"/>
          <w:sz w:val="28"/>
          <w:rtl/>
        </w:rPr>
        <w:t>و</w:t>
      </w:r>
      <w:r>
        <w:rPr>
          <w:rFonts w:hint="cs"/>
          <w:b w:val="0"/>
          <w:bCs w:val="0"/>
          <w:sz w:val="28"/>
          <w:rtl/>
        </w:rPr>
        <w:t>الجهة منفك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عل الواجب وارتكب المحرم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قل مثل هذا في الدار المغصوب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صلاة في الدار المغصوب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073E30">
        <w:rPr>
          <w:rFonts w:hint="cs"/>
          <w:b w:val="0"/>
          <w:bCs w:val="0"/>
          <w:sz w:val="28"/>
          <w:rtl/>
        </w:rPr>
        <w:t>والوضوء بالماء المغصوب</w:t>
      </w:r>
      <w:r w:rsidR="00F878D1"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والوضوء بإناء الذهب والفضة</w:t>
      </w:r>
      <w:r w:rsidR="00F878D1"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الآن يختلف الأمر فيما لو غصب ماء</w:t>
      </w:r>
      <w:r w:rsidR="00F878D1">
        <w:rPr>
          <w:rFonts w:hint="cs"/>
          <w:b w:val="0"/>
          <w:bCs w:val="0"/>
          <w:sz w:val="28"/>
          <w:rtl/>
        </w:rPr>
        <w:t>ً</w:t>
      </w:r>
      <w:r w:rsidR="00073E30">
        <w:rPr>
          <w:rFonts w:hint="cs"/>
          <w:b w:val="0"/>
          <w:bCs w:val="0"/>
          <w:sz w:val="28"/>
          <w:rtl/>
        </w:rPr>
        <w:t xml:space="preserve"> وتوضأ به أو اشترى ماء</w:t>
      </w:r>
      <w:r w:rsidR="00F878D1">
        <w:rPr>
          <w:rFonts w:hint="cs"/>
          <w:b w:val="0"/>
          <w:bCs w:val="0"/>
          <w:sz w:val="28"/>
          <w:rtl/>
        </w:rPr>
        <w:t>ً</w:t>
      </w:r>
      <w:r w:rsidR="00073E30">
        <w:rPr>
          <w:rFonts w:hint="cs"/>
          <w:b w:val="0"/>
          <w:bCs w:val="0"/>
          <w:sz w:val="28"/>
          <w:rtl/>
        </w:rPr>
        <w:t xml:space="preserve"> ووضعه في إناء ذهب وتوضأ منه</w:t>
      </w:r>
      <w:r w:rsidR="00F878D1"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يختلف </w:t>
      </w:r>
      <w:r w:rsidR="00F878D1">
        <w:rPr>
          <w:rFonts w:hint="cs"/>
          <w:b w:val="0"/>
          <w:bCs w:val="0"/>
          <w:sz w:val="28"/>
          <w:rtl/>
        </w:rPr>
        <w:t>أم</w:t>
      </w:r>
      <w:r w:rsidR="00073E30">
        <w:rPr>
          <w:rFonts w:hint="cs"/>
          <w:b w:val="0"/>
          <w:bCs w:val="0"/>
          <w:sz w:val="28"/>
          <w:rtl/>
        </w:rPr>
        <w:t xml:space="preserve"> ما يختلف</w:t>
      </w:r>
      <w:r w:rsidR="00F878D1">
        <w:rPr>
          <w:rFonts w:hint="cs"/>
          <w:b w:val="0"/>
          <w:bCs w:val="0"/>
          <w:sz w:val="28"/>
          <w:rtl/>
        </w:rPr>
        <w:t>؟</w:t>
      </w:r>
      <w:r w:rsidR="00073E30">
        <w:rPr>
          <w:rFonts w:hint="cs"/>
          <w:b w:val="0"/>
          <w:bCs w:val="0"/>
          <w:sz w:val="28"/>
          <w:rtl/>
        </w:rPr>
        <w:t xml:space="preserve"> </w:t>
      </w:r>
      <w:r w:rsidR="00F878D1">
        <w:rPr>
          <w:rFonts w:hint="cs"/>
          <w:b w:val="0"/>
          <w:bCs w:val="0"/>
          <w:sz w:val="28"/>
          <w:rtl/>
        </w:rPr>
        <w:t>ما</w:t>
      </w:r>
      <w:r w:rsidR="00073E30">
        <w:rPr>
          <w:rFonts w:hint="cs"/>
          <w:b w:val="0"/>
          <w:bCs w:val="0"/>
          <w:sz w:val="28"/>
          <w:rtl/>
        </w:rPr>
        <w:t xml:space="preserve"> وجه الاختلاف؟</w:t>
      </w:r>
    </w:p>
    <w:p w:rsidR="00E155E7" w:rsidRDefault="00073E30" w:rsidP="00F878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 xml:space="preserve"> الماء مغصو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هل المشترط لصحة الصلا</w:t>
      </w:r>
      <w:r w:rsidR="00F878D1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>ة لأن المسألة فيها شيء من الدق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عني يختلفون في الدار المغصوب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ل الشرط لصحة الصلاة البقعة نفسها أو طهارة البقعة؟ إذًا البقعة شرط </w:t>
      </w:r>
      <w:r w:rsidR="00F878D1">
        <w:rPr>
          <w:rFonts w:hint="cs"/>
          <w:b w:val="0"/>
          <w:bCs w:val="0"/>
          <w:sz w:val="28"/>
          <w:rtl/>
        </w:rPr>
        <w:t>أم</w:t>
      </w:r>
      <w:r>
        <w:rPr>
          <w:rFonts w:hint="cs"/>
          <w:b w:val="0"/>
          <w:bCs w:val="0"/>
          <w:sz w:val="28"/>
          <w:rtl/>
        </w:rPr>
        <w:t xml:space="preserve"> ما هي شرط أو من لازم الشرط؟ المسألة تبعد وتقر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عني الماء لا شك أنه أقرب إلى العبادة من الإناء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و افترضنا أن الماء مباح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شتراه ووضعه في إناء مباح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سخَّنه بحطب مغصو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كل ما تبعد يخف الأمر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لما تقرب للشرط والذات يضيق الأمر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و توضأ من ماء البرادة الذي أوقف للشرب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صح الوضوء </w:t>
      </w:r>
      <w:r w:rsidR="00F878D1">
        <w:rPr>
          <w:rFonts w:hint="cs"/>
          <w:b w:val="0"/>
          <w:bCs w:val="0"/>
          <w:sz w:val="28"/>
          <w:rtl/>
        </w:rPr>
        <w:t>أو</w:t>
      </w:r>
      <w:r>
        <w:rPr>
          <w:rFonts w:hint="cs"/>
          <w:b w:val="0"/>
          <w:bCs w:val="0"/>
          <w:sz w:val="28"/>
          <w:rtl/>
        </w:rPr>
        <w:t xml:space="preserve"> ما يصح؟ المعروف في المذهب أنهم يبطلون الصلاة في مثل هذا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صلاة في الدار المغصوبة عندهم باطلة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يض</w:t>
      </w:r>
      <w:r w:rsidR="00C73991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 الماء إذا أوقف لأمر واستعمل في غير نص الواقف له حكم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ه المسألة فروعها لا يمكن الإحاطة بها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كرسي هذا حق المصاحف أوقف لأي شيء؟ للمصحف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لو جاء واحد وقال</w:t>
      </w:r>
      <w:r w:rsidR="00F878D1">
        <w:rPr>
          <w:rFonts w:hint="cs"/>
          <w:b w:val="0"/>
          <w:bCs w:val="0"/>
          <w:sz w:val="28"/>
          <w:rtl/>
        </w:rPr>
        <w:t>: أنا أ</w:t>
      </w:r>
      <w:r>
        <w:rPr>
          <w:rFonts w:hint="cs"/>
          <w:b w:val="0"/>
          <w:bCs w:val="0"/>
          <w:sz w:val="28"/>
          <w:rtl/>
        </w:rPr>
        <w:t>مسك المصحف بيدي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سند ظهري على ه</w:t>
      </w:r>
      <w:r w:rsidR="00F878D1">
        <w:rPr>
          <w:rFonts w:hint="cs"/>
          <w:b w:val="0"/>
          <w:bCs w:val="0"/>
          <w:sz w:val="28"/>
          <w:rtl/>
        </w:rPr>
        <w:t xml:space="preserve">ذا </w:t>
      </w:r>
      <w:r>
        <w:rPr>
          <w:rFonts w:hint="cs"/>
          <w:b w:val="0"/>
          <w:bCs w:val="0"/>
          <w:sz w:val="28"/>
          <w:rtl/>
        </w:rPr>
        <w:t>الكرسي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F878D1">
        <w:rPr>
          <w:rFonts w:hint="cs"/>
          <w:b w:val="0"/>
          <w:bCs w:val="0"/>
          <w:sz w:val="28"/>
          <w:rtl/>
        </w:rPr>
        <w:t>أجعل</w:t>
      </w:r>
      <w:r>
        <w:rPr>
          <w:rFonts w:hint="cs"/>
          <w:b w:val="0"/>
          <w:bCs w:val="0"/>
          <w:sz w:val="28"/>
          <w:rtl/>
        </w:rPr>
        <w:t xml:space="preserve"> الكرسي وراء ظهر</w:t>
      </w:r>
      <w:r w:rsidR="00F878D1">
        <w:rPr>
          <w:rFonts w:hint="cs"/>
          <w:b w:val="0"/>
          <w:bCs w:val="0"/>
          <w:sz w:val="28"/>
          <w:rtl/>
        </w:rPr>
        <w:t>ي وأ</w:t>
      </w:r>
      <w:r>
        <w:rPr>
          <w:rFonts w:hint="cs"/>
          <w:b w:val="0"/>
          <w:bCs w:val="0"/>
          <w:sz w:val="28"/>
          <w:rtl/>
        </w:rPr>
        <w:t>س</w:t>
      </w:r>
      <w:r w:rsidR="00F878D1">
        <w:rPr>
          <w:rFonts w:hint="cs"/>
          <w:b w:val="0"/>
          <w:bCs w:val="0"/>
          <w:sz w:val="28"/>
          <w:rtl/>
        </w:rPr>
        <w:t>ت</w:t>
      </w:r>
      <w:r>
        <w:rPr>
          <w:rFonts w:hint="cs"/>
          <w:b w:val="0"/>
          <w:bCs w:val="0"/>
          <w:sz w:val="28"/>
          <w:rtl/>
        </w:rPr>
        <w:t>ند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ستعمل هذا الكرسي في غير ما وقف له</w:t>
      </w:r>
      <w:r w:rsidR="00F878D1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F878D1">
        <w:rPr>
          <w:rFonts w:hint="cs"/>
          <w:b w:val="0"/>
          <w:bCs w:val="0"/>
          <w:sz w:val="28"/>
          <w:rtl/>
        </w:rPr>
        <w:t>ما</w:t>
      </w:r>
      <w:r>
        <w:rPr>
          <w:rFonts w:hint="cs"/>
          <w:b w:val="0"/>
          <w:bCs w:val="0"/>
          <w:sz w:val="28"/>
          <w:rtl/>
        </w:rPr>
        <w:t xml:space="preserve"> الحكم؟ </w:t>
      </w:r>
    </w:p>
    <w:p w:rsidR="00073E30" w:rsidRDefault="00073E30" w:rsidP="00073E3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E31DDE" w:rsidRDefault="00073E30" w:rsidP="00DE371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 هو قصد الواقف</w:t>
      </w:r>
      <w:r w:rsidR="00E31DDE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أن تستعين به على قراءة القرآن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ا هو مثل الماء متلف تستعين به على قراءة القرآن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كونك تسند ظهرك وتجلس أطول وقت ممكن وتقرأ </w:t>
      </w:r>
      <w:r w:rsidR="00E31DDE">
        <w:rPr>
          <w:rFonts w:hint="cs"/>
          <w:b w:val="0"/>
          <w:bCs w:val="0"/>
          <w:sz w:val="28"/>
          <w:rtl/>
        </w:rPr>
        <w:t>ال</w:t>
      </w:r>
      <w:r>
        <w:rPr>
          <w:rFonts w:hint="cs"/>
          <w:b w:val="0"/>
          <w:bCs w:val="0"/>
          <w:sz w:val="28"/>
          <w:rtl/>
        </w:rPr>
        <w:t>قرآن ومستعد تحمل المصحف لا أثر له في المسألة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لهم إلا إذا احتاجه أحد يستعمله فيما وضع له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و أحق </w:t>
      </w:r>
      <w:r w:rsidR="00E31DDE">
        <w:rPr>
          <w:rFonts w:hint="cs"/>
          <w:b w:val="0"/>
          <w:bCs w:val="0"/>
          <w:sz w:val="28"/>
          <w:rtl/>
        </w:rPr>
        <w:t>به وإ</w:t>
      </w:r>
      <w:r>
        <w:rPr>
          <w:rFonts w:hint="cs"/>
          <w:b w:val="0"/>
          <w:bCs w:val="0"/>
          <w:sz w:val="28"/>
          <w:rtl/>
        </w:rPr>
        <w:t xml:space="preserve">لا </w:t>
      </w:r>
      <w:r w:rsidR="00E31DDE">
        <w:rPr>
          <w:rFonts w:hint="cs"/>
          <w:b w:val="0"/>
          <w:bCs w:val="0"/>
          <w:sz w:val="28"/>
          <w:rtl/>
        </w:rPr>
        <w:t>ف</w:t>
      </w:r>
      <w:r>
        <w:rPr>
          <w:rFonts w:hint="cs"/>
          <w:b w:val="0"/>
          <w:bCs w:val="0"/>
          <w:sz w:val="28"/>
          <w:rtl/>
        </w:rPr>
        <w:t>ما يتأثر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ا هو مستهلك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ا يختلف عن استعمال الماء ماء البرادة</w:t>
      </w:r>
      <w:r w:rsidR="00E31DDE">
        <w:rPr>
          <w:rFonts w:hint="cs"/>
          <w:b w:val="0"/>
          <w:bCs w:val="0"/>
          <w:sz w:val="28"/>
          <w:rtl/>
        </w:rPr>
        <w:t>.</w:t>
      </w:r>
    </w:p>
    <w:p w:rsidR="00E31DDE" w:rsidRDefault="00073E30" w:rsidP="00DE371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على كل حال هذه العقود صحيحة على القول المرجَّح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صحيحة لماذا؟ لأنه أُثبت له الخيار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إذا جاء للسوق فهو بخير النظرين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ن شاء أمضى البيع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إن شاء رده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إثبات الخيار يدل على أن العقد صحيح</w:t>
      </w:r>
      <w:r w:rsidR="00E31DDE">
        <w:rPr>
          <w:rFonts w:hint="cs"/>
          <w:b w:val="0"/>
          <w:bCs w:val="0"/>
          <w:sz w:val="28"/>
          <w:rtl/>
        </w:rPr>
        <w:t>.</w:t>
      </w:r>
    </w:p>
    <w:p w:rsidR="00E31DDE" w:rsidRDefault="00073E30" w:rsidP="00DE371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C73991">
        <w:rPr>
          <w:rFonts w:hint="cs"/>
          <w:sz w:val="28"/>
          <w:rtl/>
        </w:rPr>
        <w:t>"</w:t>
      </w:r>
      <w:r w:rsidRPr="002F1780">
        <w:rPr>
          <w:rFonts w:hint="cs"/>
          <w:sz w:val="28"/>
          <w:rtl/>
        </w:rPr>
        <w:t>وعن بيعتين في بيعة</w:t>
      </w:r>
      <w:r w:rsidR="00C73991">
        <w:rPr>
          <w:rFonts w:hint="cs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وعن بيعتين في بيعة </w:t>
      </w:r>
      <w:r w:rsidR="00C73991">
        <w:rPr>
          <w:rFonts w:hint="cs"/>
          <w:b w:val="0"/>
          <w:bCs w:val="0"/>
          <w:sz w:val="28"/>
          <w:rtl/>
        </w:rPr>
        <w:t>"</w:t>
      </w:r>
      <w:r w:rsidRPr="002F1780">
        <w:rPr>
          <w:rFonts w:hint="cs"/>
          <w:sz w:val="28"/>
          <w:rtl/>
        </w:rPr>
        <w:t>وهو أن يقول</w:t>
      </w:r>
      <w:r w:rsidR="00E31DDE">
        <w:rPr>
          <w:rFonts w:hint="cs"/>
          <w:sz w:val="28"/>
          <w:rtl/>
        </w:rPr>
        <w:t>:</w:t>
      </w:r>
      <w:r w:rsidRPr="002F1780">
        <w:rPr>
          <w:rFonts w:hint="cs"/>
          <w:sz w:val="28"/>
          <w:rtl/>
        </w:rPr>
        <w:t xml:space="preserve"> بعتك هذا بعشرة صحاح</w:t>
      </w:r>
      <w:r w:rsidR="00C73991">
        <w:rPr>
          <w:rFonts w:hint="cs"/>
          <w:b w:val="0"/>
          <w:bCs w:val="0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بعشرة دراهم </w:t>
      </w:r>
      <w:r w:rsidR="00C73991">
        <w:rPr>
          <w:rFonts w:hint="cs"/>
          <w:b w:val="0"/>
          <w:bCs w:val="0"/>
          <w:sz w:val="28"/>
          <w:rtl/>
        </w:rPr>
        <w:t>"</w:t>
      </w:r>
      <w:r w:rsidRPr="002F1780">
        <w:rPr>
          <w:rFonts w:hint="cs"/>
          <w:sz w:val="28"/>
          <w:rtl/>
        </w:rPr>
        <w:t>صحاح أو عشرين مكسرة</w:t>
      </w:r>
      <w:r w:rsidR="00C73991">
        <w:rPr>
          <w:rFonts w:hint="cs"/>
          <w:b w:val="0"/>
          <w:bCs w:val="0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كيف تجي مكسرة؟ الدراهم والدنانير كانت من الذهب والفضة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كانت يطرأ عليها ما يطرأ من خلل لا يؤثر في نفاقها في الأسواق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نعم هو مؤثر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</w:t>
      </w:r>
      <w:r w:rsidR="00C73991">
        <w:rPr>
          <w:rFonts w:hint="cs"/>
          <w:b w:val="0"/>
          <w:bCs w:val="0"/>
          <w:sz w:val="28"/>
          <w:rtl/>
        </w:rPr>
        <w:t>ه م</w:t>
      </w:r>
      <w:r>
        <w:rPr>
          <w:rFonts w:hint="cs"/>
          <w:b w:val="0"/>
          <w:bCs w:val="0"/>
          <w:sz w:val="28"/>
          <w:rtl/>
        </w:rPr>
        <w:t>ا يمنعها من التداول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آن هل هناك فرق بين ريـال جديد من المؤسسة وبين ريـال تداوله الناس وتهرَّ</w:t>
      </w:r>
      <w:r w:rsidR="00E31DDE">
        <w:rPr>
          <w:rFonts w:hint="cs"/>
          <w:b w:val="0"/>
          <w:bCs w:val="0"/>
          <w:sz w:val="28"/>
          <w:rtl/>
        </w:rPr>
        <w:t xml:space="preserve">ى؟ </w:t>
      </w:r>
    </w:p>
    <w:p w:rsidR="00E31DDE" w:rsidRDefault="00E31DDE" w:rsidP="00E31DD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نعم لأنه ما هو المقصود الآن </w:t>
      </w:r>
      <w:r w:rsidR="00073E30">
        <w:rPr>
          <w:rFonts w:hint="cs"/>
          <w:b w:val="0"/>
          <w:bCs w:val="0"/>
          <w:sz w:val="28"/>
          <w:rtl/>
        </w:rPr>
        <w:t>هذه الريالات الورق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لا، المقصود</w:t>
      </w:r>
      <w:r w:rsidR="00C73991">
        <w:rPr>
          <w:rFonts w:hint="cs"/>
          <w:b w:val="0"/>
          <w:bCs w:val="0"/>
          <w:sz w:val="28"/>
          <w:rtl/>
        </w:rPr>
        <w:t xml:space="preserve"> القيمة</w:t>
      </w:r>
      <w:r w:rsidR="00073E30">
        <w:rPr>
          <w:rFonts w:hint="cs"/>
          <w:b w:val="0"/>
          <w:bCs w:val="0"/>
          <w:sz w:val="28"/>
          <w:rtl/>
        </w:rPr>
        <w:t xml:space="preserve"> الشرائية لهذا الريـال كانت العملات بالذهب والفضة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المقصود نفس الذهب والفضة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فيطرأ لهذه القطع من الذهب وهو الدينار أو لهذه القطع من الفضة ما يطرأ من خلل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إما تنكسر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تنثلم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ت</w:t>
      </w:r>
      <w:r w:rsidR="00C73991">
        <w:rPr>
          <w:rFonts w:hint="cs"/>
          <w:b w:val="0"/>
          <w:bCs w:val="0"/>
          <w:sz w:val="28"/>
          <w:rtl/>
        </w:rPr>
        <w:t>ُ</w:t>
      </w:r>
      <w:r w:rsidR="00073E30">
        <w:rPr>
          <w:rFonts w:hint="cs"/>
          <w:b w:val="0"/>
          <w:bCs w:val="0"/>
          <w:sz w:val="28"/>
          <w:rtl/>
        </w:rPr>
        <w:t>غش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يمكن تصير مغشوشة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فإذا جئت فقلت له</w:t>
      </w:r>
      <w:r>
        <w:rPr>
          <w:rFonts w:hint="cs"/>
          <w:b w:val="0"/>
          <w:bCs w:val="0"/>
          <w:sz w:val="28"/>
          <w:rtl/>
        </w:rPr>
        <w:t>:</w:t>
      </w:r>
      <w:r w:rsidR="00073E30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ب</w:t>
      </w:r>
      <w:r w:rsidR="00073E30">
        <w:rPr>
          <w:rFonts w:hint="cs"/>
          <w:b w:val="0"/>
          <w:bCs w:val="0"/>
          <w:sz w:val="28"/>
          <w:rtl/>
        </w:rPr>
        <w:t>كم هذه السيارة</w:t>
      </w:r>
      <w:r>
        <w:rPr>
          <w:rFonts w:hint="cs"/>
          <w:b w:val="0"/>
          <w:bCs w:val="0"/>
          <w:sz w:val="28"/>
          <w:rtl/>
        </w:rPr>
        <w:t>؟</w:t>
      </w:r>
      <w:r w:rsidR="00073E30">
        <w:rPr>
          <w:rFonts w:hint="cs"/>
          <w:b w:val="0"/>
          <w:bCs w:val="0"/>
          <w:sz w:val="28"/>
          <w:rtl/>
        </w:rPr>
        <w:t xml:space="preserve"> قال</w:t>
      </w:r>
      <w:r>
        <w:rPr>
          <w:rFonts w:hint="cs"/>
          <w:b w:val="0"/>
          <w:bCs w:val="0"/>
          <w:sz w:val="28"/>
          <w:rtl/>
        </w:rPr>
        <w:t>:</w:t>
      </w:r>
      <w:r w:rsidR="00073E30">
        <w:rPr>
          <w:rFonts w:hint="cs"/>
          <w:b w:val="0"/>
          <w:bCs w:val="0"/>
          <w:sz w:val="28"/>
          <w:rtl/>
        </w:rPr>
        <w:t xml:space="preserve"> بخمسين ألف سليمة</w:t>
      </w:r>
      <w:r>
        <w:rPr>
          <w:rFonts w:hint="cs"/>
          <w:b w:val="0"/>
          <w:bCs w:val="0"/>
          <w:sz w:val="28"/>
          <w:rtl/>
        </w:rPr>
        <w:t>،</w:t>
      </w:r>
      <w:r w:rsidR="00073E30">
        <w:rPr>
          <w:rFonts w:hint="cs"/>
          <w:b w:val="0"/>
          <w:bCs w:val="0"/>
          <w:sz w:val="28"/>
          <w:rtl/>
        </w:rPr>
        <w:t xml:space="preserve"> أو بستين مكسرة</w:t>
      </w:r>
      <w:r>
        <w:rPr>
          <w:rFonts w:hint="cs"/>
          <w:b w:val="0"/>
          <w:bCs w:val="0"/>
          <w:sz w:val="28"/>
          <w:rtl/>
        </w:rPr>
        <w:t>.</w:t>
      </w:r>
      <w:r w:rsidR="00073E30">
        <w:rPr>
          <w:rFonts w:hint="cs"/>
          <w:b w:val="0"/>
          <w:bCs w:val="0"/>
          <w:sz w:val="28"/>
          <w:rtl/>
        </w:rPr>
        <w:t xml:space="preserve"> </w:t>
      </w:r>
      <w:r w:rsidR="00073E30">
        <w:rPr>
          <w:rFonts w:hint="cs"/>
          <w:b w:val="0"/>
          <w:bCs w:val="0"/>
          <w:sz w:val="28"/>
          <w:rtl/>
        </w:rPr>
        <w:lastRenderedPageBreak/>
        <w:t>بخمسين ألف</w:t>
      </w:r>
      <w:r>
        <w:rPr>
          <w:rFonts w:hint="cs"/>
          <w:b w:val="0"/>
          <w:bCs w:val="0"/>
          <w:sz w:val="28"/>
          <w:rtl/>
        </w:rPr>
        <w:t>ًا</w:t>
      </w:r>
      <w:r w:rsidR="00073E30">
        <w:rPr>
          <w:rFonts w:hint="cs"/>
          <w:b w:val="0"/>
          <w:bCs w:val="0"/>
          <w:sz w:val="28"/>
          <w:rtl/>
        </w:rPr>
        <w:t xml:space="preserve"> سليمة أو </w:t>
      </w:r>
      <w:r>
        <w:rPr>
          <w:rFonts w:hint="cs"/>
          <w:b w:val="0"/>
          <w:bCs w:val="0"/>
          <w:sz w:val="28"/>
          <w:rtl/>
        </w:rPr>
        <w:t>ستين</w:t>
      </w:r>
      <w:r w:rsidR="00073E30">
        <w:rPr>
          <w:rFonts w:hint="cs"/>
          <w:b w:val="0"/>
          <w:bCs w:val="0"/>
          <w:sz w:val="28"/>
          <w:rtl/>
        </w:rPr>
        <w:t xml:space="preserve"> </w:t>
      </w:r>
      <w:r w:rsidR="00DE3717">
        <w:rPr>
          <w:rFonts w:hint="cs"/>
          <w:b w:val="0"/>
          <w:bCs w:val="0"/>
          <w:sz w:val="28"/>
          <w:rtl/>
        </w:rPr>
        <w:t>ألف</w:t>
      </w:r>
      <w:r>
        <w:rPr>
          <w:rFonts w:hint="cs"/>
          <w:b w:val="0"/>
          <w:bCs w:val="0"/>
          <w:sz w:val="28"/>
          <w:rtl/>
        </w:rPr>
        <w:t>ًا</w:t>
      </w:r>
      <w:r w:rsidR="00DE3717">
        <w:rPr>
          <w:rFonts w:hint="cs"/>
          <w:b w:val="0"/>
          <w:bCs w:val="0"/>
          <w:sz w:val="28"/>
          <w:rtl/>
        </w:rPr>
        <w:t xml:space="preserve"> مكسرة</w:t>
      </w:r>
      <w:r>
        <w:rPr>
          <w:rFonts w:hint="cs"/>
          <w:b w:val="0"/>
          <w:bCs w:val="0"/>
          <w:sz w:val="28"/>
          <w:rtl/>
        </w:rPr>
        <w:t>،</w:t>
      </w:r>
      <w:r w:rsidR="00DE3717">
        <w:rPr>
          <w:rFonts w:hint="cs"/>
          <w:b w:val="0"/>
          <w:bCs w:val="0"/>
          <w:sz w:val="28"/>
          <w:rtl/>
        </w:rPr>
        <w:t xml:space="preserve"> الحين يمكن أن يقول لك صاحب سيارة</w:t>
      </w:r>
      <w:r>
        <w:rPr>
          <w:rFonts w:hint="cs"/>
          <w:b w:val="0"/>
          <w:bCs w:val="0"/>
          <w:sz w:val="28"/>
          <w:rtl/>
        </w:rPr>
        <w:t>:</w:t>
      </w:r>
      <w:r w:rsidR="00DE3717">
        <w:rPr>
          <w:rFonts w:hint="cs"/>
          <w:b w:val="0"/>
          <w:bCs w:val="0"/>
          <w:sz w:val="28"/>
          <w:rtl/>
        </w:rPr>
        <w:t xml:space="preserve"> بخمسين ألف</w:t>
      </w:r>
      <w:r>
        <w:rPr>
          <w:rFonts w:hint="cs"/>
          <w:b w:val="0"/>
          <w:bCs w:val="0"/>
          <w:sz w:val="28"/>
          <w:rtl/>
        </w:rPr>
        <w:t>ًا</w:t>
      </w:r>
      <w:r w:rsidR="00DE3717">
        <w:rPr>
          <w:rFonts w:hint="cs"/>
          <w:b w:val="0"/>
          <w:bCs w:val="0"/>
          <w:sz w:val="28"/>
          <w:rtl/>
        </w:rPr>
        <w:t xml:space="preserve"> من المؤسسة جدد </w:t>
      </w:r>
      <w:r>
        <w:rPr>
          <w:rFonts w:hint="cs"/>
          <w:b w:val="0"/>
          <w:bCs w:val="0"/>
          <w:sz w:val="28"/>
          <w:rtl/>
        </w:rPr>
        <w:t>أو</w:t>
      </w:r>
      <w:r w:rsidR="00DE3717">
        <w:rPr>
          <w:rFonts w:hint="cs"/>
          <w:b w:val="0"/>
          <w:bCs w:val="0"/>
          <w:sz w:val="28"/>
          <w:rtl/>
        </w:rPr>
        <w:t xml:space="preserve"> بستين مستعملات؟ ممكن؟</w:t>
      </w:r>
    </w:p>
    <w:p w:rsidR="00DE3717" w:rsidRDefault="00DE3717" w:rsidP="0041340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ما يمكن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قيمة واحدة</w:t>
      </w:r>
      <w:r w:rsidR="00E31DDE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بالإمكان أن يقول له</w:t>
      </w:r>
      <w:r w:rsidR="00E31DDE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بخمسين ألف</w:t>
      </w:r>
      <w:r w:rsidR="00413403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سليمة فضة سليمة أو بستين مكسرة الآن إذا قال لك هذا وانصرفت على هذا الأساس </w:t>
      </w:r>
      <w:r w:rsidR="00413403">
        <w:rPr>
          <w:rFonts w:hint="cs"/>
          <w:b w:val="0"/>
          <w:bCs w:val="0"/>
          <w:sz w:val="28"/>
          <w:rtl/>
        </w:rPr>
        <w:t>ما</w:t>
      </w:r>
      <w:r>
        <w:rPr>
          <w:rFonts w:hint="cs"/>
          <w:b w:val="0"/>
          <w:bCs w:val="0"/>
          <w:sz w:val="28"/>
          <w:rtl/>
        </w:rPr>
        <w:t xml:space="preserve"> الحكم؟ وهل يدخل في مثل هذا أن يقول لك</w:t>
      </w:r>
      <w:r w:rsidR="00413403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بخمسين ألف</w:t>
      </w:r>
      <w:r w:rsidR="00413403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نقد</w:t>
      </w:r>
      <w:r w:rsidR="00413403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أو بستين نسيئة؟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DE3717" w:rsidRDefault="00DE3717" w:rsidP="00E31DD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واحد؟ </w:t>
      </w:r>
      <w:r w:rsidR="00E31DDE">
        <w:rPr>
          <w:rFonts w:hint="cs"/>
          <w:b w:val="0"/>
          <w:bCs w:val="0"/>
          <w:sz w:val="28"/>
          <w:rtl/>
        </w:rPr>
        <w:t>ما</w:t>
      </w:r>
      <w:r>
        <w:rPr>
          <w:rFonts w:hint="cs"/>
          <w:b w:val="0"/>
          <w:bCs w:val="0"/>
          <w:sz w:val="28"/>
          <w:rtl/>
        </w:rPr>
        <w:t xml:space="preserve"> هو؟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413403" w:rsidRDefault="00DE3717" w:rsidP="0041340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آن المنع لو يخيرك بالوقت الحاضر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تجزم في الوقت الحاضر قبل إبرام العقد ما فيه إشكال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في هذا ولا ذاك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كن الإشكال فيما إذا قال</w:t>
      </w:r>
      <w:r w:rsidR="00413403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أبرمنا العقد وكتبناه ووقعناه عند الوفاء تأتي بمكسرة أو سليمة؟ عند الوفاء إما أن تدفع لي غد</w:t>
      </w:r>
      <w:r w:rsidR="00493679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 أو بعد غد المبلغ نفسه بعد إبرام العقد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تدفعه بعد سنة بالزيادة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ا الإشكال</w:t>
      </w:r>
      <w:r w:rsidR="00413403">
        <w:rPr>
          <w:rFonts w:hint="cs"/>
          <w:b w:val="0"/>
          <w:bCs w:val="0"/>
          <w:sz w:val="28"/>
          <w:rtl/>
        </w:rPr>
        <w:t>، هذا بيعتا</w:t>
      </w:r>
      <w:r>
        <w:rPr>
          <w:rFonts w:hint="cs"/>
          <w:b w:val="0"/>
          <w:bCs w:val="0"/>
          <w:sz w:val="28"/>
          <w:rtl/>
        </w:rPr>
        <w:t>ن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ما </w:t>
      </w:r>
      <w:r w:rsidR="00413403">
        <w:rPr>
          <w:rFonts w:hint="cs"/>
          <w:b w:val="0"/>
          <w:bCs w:val="0"/>
          <w:sz w:val="28"/>
          <w:rtl/>
        </w:rPr>
        <w:t xml:space="preserve">أن </w:t>
      </w:r>
      <w:r>
        <w:rPr>
          <w:rFonts w:hint="cs"/>
          <w:b w:val="0"/>
          <w:bCs w:val="0"/>
          <w:sz w:val="28"/>
          <w:rtl/>
        </w:rPr>
        <w:t>يبيع لك الآن ويقول</w:t>
      </w:r>
      <w:r w:rsidR="00413403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تخير هذا الكتاب بعشرة نقد</w:t>
      </w:r>
      <w:r w:rsidR="00413403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413403">
        <w:rPr>
          <w:rFonts w:hint="cs"/>
          <w:b w:val="0"/>
          <w:bCs w:val="0"/>
          <w:sz w:val="28"/>
          <w:rtl/>
        </w:rPr>
        <w:t>أو</w:t>
      </w:r>
      <w:r>
        <w:rPr>
          <w:rFonts w:hint="cs"/>
          <w:b w:val="0"/>
          <w:bCs w:val="0"/>
          <w:sz w:val="28"/>
          <w:rtl/>
        </w:rPr>
        <w:t xml:space="preserve"> بخمسة عشر دين</w:t>
      </w:r>
      <w:r w:rsidR="00413403">
        <w:rPr>
          <w:rFonts w:hint="cs"/>
          <w:b w:val="0"/>
          <w:bCs w:val="0"/>
          <w:sz w:val="28"/>
          <w:rtl/>
        </w:rPr>
        <w:t>ًا؟</w:t>
      </w:r>
      <w:r>
        <w:rPr>
          <w:rFonts w:hint="cs"/>
          <w:b w:val="0"/>
          <w:bCs w:val="0"/>
          <w:sz w:val="28"/>
          <w:rtl/>
        </w:rPr>
        <w:t xml:space="preserve"> قال</w:t>
      </w:r>
      <w:r w:rsidR="00413403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413403">
        <w:rPr>
          <w:rFonts w:hint="cs"/>
          <w:b w:val="0"/>
          <w:bCs w:val="0"/>
          <w:sz w:val="28"/>
          <w:rtl/>
        </w:rPr>
        <w:t>أعطيك</w:t>
      </w:r>
      <w:r>
        <w:rPr>
          <w:rFonts w:hint="cs"/>
          <w:b w:val="0"/>
          <w:bCs w:val="0"/>
          <w:sz w:val="28"/>
          <w:rtl/>
        </w:rPr>
        <w:t xml:space="preserve"> عشرة وتأخذه الآن ما فيه إشكال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ما يكون بيعتين حتى يتم العقد</w:t>
      </w:r>
      <w:r w:rsidR="00413403">
        <w:rPr>
          <w:rFonts w:hint="cs"/>
          <w:b w:val="0"/>
          <w:bCs w:val="0"/>
          <w:sz w:val="28"/>
          <w:rtl/>
        </w:rPr>
        <w:t>.</w:t>
      </w:r>
    </w:p>
    <w:p w:rsidR="00073E30" w:rsidRDefault="00DE3717" w:rsidP="0041340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C73991">
        <w:rPr>
          <w:rFonts w:hint="cs"/>
          <w:sz w:val="28"/>
          <w:rtl/>
        </w:rPr>
        <w:t>"</w:t>
      </w:r>
      <w:r w:rsidRPr="002F1780">
        <w:rPr>
          <w:rFonts w:hint="cs"/>
          <w:sz w:val="28"/>
          <w:rtl/>
        </w:rPr>
        <w:t>أو يقول</w:t>
      </w:r>
      <w:r w:rsidR="00413403">
        <w:rPr>
          <w:rFonts w:hint="cs"/>
          <w:sz w:val="28"/>
          <w:rtl/>
        </w:rPr>
        <w:t>:</w:t>
      </w:r>
      <w:r w:rsidRPr="002F1780">
        <w:rPr>
          <w:rFonts w:hint="cs"/>
          <w:sz w:val="28"/>
          <w:rtl/>
        </w:rPr>
        <w:t xml:space="preserve"> بعتك هذا على أن تبيعني هذا</w:t>
      </w:r>
      <w:r>
        <w:rPr>
          <w:rFonts w:hint="cs"/>
          <w:b w:val="0"/>
          <w:bCs w:val="0"/>
          <w:sz w:val="28"/>
          <w:rtl/>
        </w:rPr>
        <w:t xml:space="preserve"> </w:t>
      </w:r>
      <w:r w:rsidRPr="002F1780">
        <w:rPr>
          <w:rFonts w:hint="cs"/>
          <w:sz w:val="28"/>
          <w:rtl/>
        </w:rPr>
        <w:t>أو تشتري مني هذا</w:t>
      </w:r>
      <w:r w:rsidR="00C73991">
        <w:rPr>
          <w:rFonts w:hint="cs"/>
          <w:b w:val="0"/>
          <w:bCs w:val="0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والله أبيعك البيت على أن تبيع علي السيارة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بيع البيت بخمسمائة</w:t>
      </w:r>
      <w:r w:rsidR="0041340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على أن تبيع علي السيارة</w:t>
      </w:r>
      <w:r w:rsidR="00413403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شرط أن تبيع علي السيارة بمائة ألف</w:t>
      </w:r>
      <w:r w:rsidR="00413403">
        <w:rPr>
          <w:rFonts w:hint="cs"/>
          <w:b w:val="0"/>
          <w:bCs w:val="0"/>
          <w:sz w:val="28"/>
          <w:rtl/>
        </w:rPr>
        <w:t>، هذي بيعتا</w:t>
      </w:r>
      <w:r>
        <w:rPr>
          <w:rFonts w:hint="cs"/>
          <w:b w:val="0"/>
          <w:bCs w:val="0"/>
          <w:sz w:val="28"/>
          <w:rtl/>
        </w:rPr>
        <w:t>ن.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DE3717" w:rsidRDefault="00413403" w:rsidP="0041340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البيت بجميع محتوياته نعم </w:t>
      </w:r>
      <w:r w:rsidR="00DE3717">
        <w:rPr>
          <w:rFonts w:hint="cs"/>
          <w:b w:val="0"/>
          <w:bCs w:val="0"/>
          <w:sz w:val="28"/>
          <w:rtl/>
        </w:rPr>
        <w:t>إذا اشترط عليه أن يبيعه الأثاث</w:t>
      </w:r>
      <w:r>
        <w:rPr>
          <w:rFonts w:hint="cs"/>
          <w:b w:val="0"/>
          <w:bCs w:val="0"/>
          <w:sz w:val="28"/>
          <w:rtl/>
        </w:rPr>
        <w:t>،</w:t>
      </w:r>
      <w:r w:rsidR="00DE3717">
        <w:rPr>
          <w:rFonts w:hint="cs"/>
          <w:b w:val="0"/>
          <w:bCs w:val="0"/>
          <w:sz w:val="28"/>
          <w:rtl/>
        </w:rPr>
        <w:t xml:space="preserve"> لكن إذا باع البيت بجميع ما يحتويه يثبت تبع</w:t>
      </w:r>
      <w:r w:rsidR="00493679">
        <w:rPr>
          <w:rFonts w:hint="cs"/>
          <w:b w:val="0"/>
          <w:bCs w:val="0"/>
          <w:sz w:val="28"/>
          <w:rtl/>
        </w:rPr>
        <w:t>ً</w:t>
      </w:r>
      <w:r w:rsidR="00DE3717">
        <w:rPr>
          <w:rFonts w:hint="cs"/>
          <w:b w:val="0"/>
          <w:bCs w:val="0"/>
          <w:sz w:val="28"/>
          <w:rtl/>
        </w:rPr>
        <w:t>ا ما لا يثبت استقلالا</w:t>
      </w:r>
      <w:r w:rsidR="00493679">
        <w:rPr>
          <w:rFonts w:hint="cs"/>
          <w:b w:val="0"/>
          <w:bCs w:val="0"/>
          <w:sz w:val="28"/>
          <w:rtl/>
        </w:rPr>
        <w:t>ً</w:t>
      </w:r>
      <w:r w:rsidR="00DE3717">
        <w:rPr>
          <w:rFonts w:hint="cs"/>
          <w:b w:val="0"/>
          <w:bCs w:val="0"/>
          <w:sz w:val="28"/>
          <w:rtl/>
        </w:rPr>
        <w:t>.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؟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DE3717" w:rsidRDefault="00DE3717" w:rsidP="00DE371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فس الشيء الصورة التي ذكرها هذه الصورة التي ذكرها.</w:t>
      </w:r>
    </w:p>
    <w:p w:rsidR="00EE2484" w:rsidRDefault="00EE2484" w:rsidP="002317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</w:p>
    <w:p w:rsidR="00EE2484" w:rsidRDefault="00DE3717" w:rsidP="00EE248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DE3717">
        <w:rPr>
          <w:rFonts w:hint="cs"/>
          <w:b w:val="0"/>
          <w:bCs w:val="0"/>
          <w:sz w:val="28"/>
          <w:rtl/>
        </w:rPr>
        <w:lastRenderedPageBreak/>
        <w:t xml:space="preserve">وقال </w:t>
      </w:r>
      <w:r w:rsidR="00EE2484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>رحمه الله</w:t>
      </w:r>
      <w:r w:rsidR="00EE2484">
        <w:rPr>
          <w:rFonts w:hint="cs"/>
          <w:b w:val="0"/>
          <w:bCs w:val="0"/>
          <w:sz w:val="28"/>
          <w:rtl/>
        </w:rPr>
        <w:t>-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C73991">
        <w:rPr>
          <w:rFonts w:hint="cs"/>
          <w:sz w:val="28"/>
          <w:rtl/>
        </w:rPr>
        <w:t>"</w:t>
      </w:r>
      <w:r w:rsidRPr="002F1780">
        <w:rPr>
          <w:rFonts w:hint="cs"/>
          <w:sz w:val="28"/>
          <w:rtl/>
        </w:rPr>
        <w:t>وقال</w:t>
      </w:r>
      <w:r w:rsidR="00EE2484">
        <w:rPr>
          <w:rFonts w:hint="cs"/>
          <w:sz w:val="28"/>
          <w:rtl/>
        </w:rPr>
        <w:t>:</w:t>
      </w:r>
      <w:r w:rsidRPr="002F1780">
        <w:rPr>
          <w:rFonts w:hint="cs"/>
          <w:sz w:val="28"/>
          <w:rtl/>
        </w:rPr>
        <w:t xml:space="preserve"> </w:t>
      </w:r>
      <w:r w:rsidRPr="002F1780">
        <w:rPr>
          <w:rFonts w:hint="cs"/>
          <w:color w:val="0000FF"/>
          <w:sz w:val="28"/>
          <w:rtl/>
        </w:rPr>
        <w:t>«لا تلقوا السلع حتى يهبط بها الأسواق»</w:t>
      </w:r>
      <w:r w:rsidR="00C73991">
        <w:rPr>
          <w:rFonts w:hint="cs"/>
          <w:color w:val="0000FF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 xml:space="preserve"> جاء في الحديث النهي عن تلقي الركبان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أن تتلقى السلع حتى يهبط بها الأسواق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مثل ما ذكرنا سابق</w:t>
      </w:r>
      <w:r w:rsidR="00493679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 أن الشارع يلاحظ مصالح الجميع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لا يبيع حاضر لباد</w:t>
      </w:r>
      <w:r w:rsidR="00EE2484">
        <w:rPr>
          <w:rFonts w:hint="cs"/>
          <w:b w:val="0"/>
          <w:bCs w:val="0"/>
          <w:sz w:val="28"/>
          <w:rtl/>
        </w:rPr>
        <w:t>ٍ؛</w:t>
      </w:r>
      <w:r>
        <w:rPr>
          <w:rFonts w:hint="cs"/>
          <w:b w:val="0"/>
          <w:bCs w:val="0"/>
          <w:sz w:val="28"/>
          <w:rtl/>
        </w:rPr>
        <w:t xml:space="preserve"> ليستفيد الجميع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ستفيد الحاضر</w:t>
      </w:r>
      <w:r w:rsidR="00EE2484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إذا باع الحاضر للبادي استقصى في الثمن ولم يترك فرصة للحاضر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نا أيضًا النهي عن تلقي الركبان</w:t>
      </w:r>
      <w:r w:rsidR="00EE2484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ئلا يغروا وي</w:t>
      </w:r>
      <w:r w:rsidR="00493679">
        <w:rPr>
          <w:rFonts w:hint="cs"/>
          <w:b w:val="0"/>
          <w:bCs w:val="0"/>
          <w:sz w:val="28"/>
          <w:rtl/>
        </w:rPr>
        <w:t>ُ</w:t>
      </w:r>
      <w:r>
        <w:rPr>
          <w:rFonts w:hint="cs"/>
          <w:b w:val="0"/>
          <w:bCs w:val="0"/>
          <w:sz w:val="28"/>
          <w:rtl/>
        </w:rPr>
        <w:t>لبس عليهم</w:t>
      </w:r>
      <w:r w:rsidR="00EE2484">
        <w:rPr>
          <w:rFonts w:hint="cs"/>
          <w:b w:val="0"/>
          <w:bCs w:val="0"/>
          <w:sz w:val="28"/>
          <w:rtl/>
        </w:rPr>
        <w:t>، يمكن أن يت</w:t>
      </w:r>
      <w:r>
        <w:rPr>
          <w:rFonts w:hint="cs"/>
          <w:b w:val="0"/>
          <w:bCs w:val="0"/>
          <w:sz w:val="28"/>
          <w:rtl/>
        </w:rPr>
        <w:t>ل</w:t>
      </w:r>
      <w:r w:rsidR="00EE2484">
        <w:rPr>
          <w:rFonts w:hint="cs"/>
          <w:b w:val="0"/>
          <w:bCs w:val="0"/>
          <w:sz w:val="28"/>
          <w:rtl/>
        </w:rPr>
        <w:t>ق</w:t>
      </w:r>
      <w:r>
        <w:rPr>
          <w:rFonts w:hint="cs"/>
          <w:b w:val="0"/>
          <w:bCs w:val="0"/>
          <w:sz w:val="28"/>
          <w:rtl/>
        </w:rPr>
        <w:t>اهم ويقول</w:t>
      </w:r>
      <w:r w:rsidR="00EE2484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سلعتك لا تستحق أكثر من كذا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و يقول</w:t>
      </w:r>
      <w:r w:rsidR="00EE2484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لسلع في السوق كثيرة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ذا النوع موجود بكثرة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مكن</w:t>
      </w:r>
      <w:r w:rsidR="00EE2484">
        <w:rPr>
          <w:rFonts w:hint="cs"/>
          <w:b w:val="0"/>
          <w:bCs w:val="0"/>
          <w:sz w:val="28"/>
          <w:rtl/>
        </w:rPr>
        <w:t>.</w:t>
      </w:r>
    </w:p>
    <w:p w:rsidR="00EE2484" w:rsidRDefault="00DE3717" w:rsidP="00EE248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فمثل ما أشرنا الشارع يلاحظ مصالح الجميع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نهى أن يكون الحاضر سمسار</w:t>
      </w:r>
      <w:r w:rsidR="00EE2484">
        <w:rPr>
          <w:rFonts w:hint="cs"/>
          <w:b w:val="0"/>
          <w:bCs w:val="0"/>
          <w:sz w:val="28"/>
          <w:rtl/>
        </w:rPr>
        <w:t>ًا</w:t>
      </w:r>
      <w:r>
        <w:rPr>
          <w:rFonts w:hint="cs"/>
          <w:b w:val="0"/>
          <w:bCs w:val="0"/>
          <w:sz w:val="28"/>
          <w:rtl/>
        </w:rPr>
        <w:t xml:space="preserve"> للبادي لينت</w:t>
      </w:r>
      <w:r w:rsidR="00493679">
        <w:rPr>
          <w:rFonts w:hint="cs"/>
          <w:b w:val="0"/>
          <w:bCs w:val="0"/>
          <w:sz w:val="28"/>
          <w:rtl/>
        </w:rPr>
        <w:t>فع الحاضر من أهل البلد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93679">
        <w:rPr>
          <w:rFonts w:hint="cs"/>
          <w:b w:val="0"/>
          <w:bCs w:val="0"/>
          <w:sz w:val="28"/>
          <w:rtl/>
        </w:rPr>
        <w:t xml:space="preserve"> ونهى أيضً</w:t>
      </w:r>
      <w:r>
        <w:rPr>
          <w:rFonts w:hint="cs"/>
          <w:b w:val="0"/>
          <w:bCs w:val="0"/>
          <w:sz w:val="28"/>
          <w:rtl/>
        </w:rPr>
        <w:t>ا عن تلقي هذا الراكب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6478D5">
        <w:rPr>
          <w:rFonts w:hint="cs"/>
          <w:b w:val="0"/>
          <w:bCs w:val="0"/>
          <w:sz w:val="28"/>
          <w:rtl/>
        </w:rPr>
        <w:t>تلقي الركبان جمع راكب</w:t>
      </w:r>
      <w:r w:rsidR="00EE2484">
        <w:rPr>
          <w:rFonts w:hint="cs"/>
          <w:b w:val="0"/>
          <w:bCs w:val="0"/>
          <w:sz w:val="28"/>
          <w:rtl/>
        </w:rPr>
        <w:t>،</w:t>
      </w:r>
      <w:r w:rsidR="006478D5">
        <w:rPr>
          <w:rFonts w:hint="cs"/>
          <w:b w:val="0"/>
          <w:bCs w:val="0"/>
          <w:sz w:val="28"/>
          <w:rtl/>
        </w:rPr>
        <w:t xml:space="preserve"> وهم أيض</w:t>
      </w:r>
      <w:r w:rsidR="00493679">
        <w:rPr>
          <w:rFonts w:hint="cs"/>
          <w:b w:val="0"/>
          <w:bCs w:val="0"/>
          <w:sz w:val="28"/>
          <w:rtl/>
        </w:rPr>
        <w:t>ً</w:t>
      </w:r>
      <w:r w:rsidR="006478D5">
        <w:rPr>
          <w:rFonts w:hint="cs"/>
          <w:b w:val="0"/>
          <w:bCs w:val="0"/>
          <w:sz w:val="28"/>
          <w:rtl/>
        </w:rPr>
        <w:t>ا ركْب صاحب وصحب</w:t>
      </w:r>
      <w:r w:rsidR="00EE2484">
        <w:rPr>
          <w:rFonts w:hint="cs"/>
          <w:b w:val="0"/>
          <w:bCs w:val="0"/>
          <w:sz w:val="28"/>
          <w:rtl/>
        </w:rPr>
        <w:t>،</w:t>
      </w:r>
      <w:r w:rsidR="006478D5">
        <w:rPr>
          <w:rFonts w:hint="cs"/>
          <w:b w:val="0"/>
          <w:bCs w:val="0"/>
          <w:sz w:val="28"/>
          <w:rtl/>
        </w:rPr>
        <w:t xml:space="preserve"> و</w:t>
      </w:r>
      <w:r w:rsidR="00493679">
        <w:rPr>
          <w:rFonts w:hint="cs"/>
          <w:b w:val="0"/>
          <w:bCs w:val="0"/>
          <w:sz w:val="28"/>
          <w:rtl/>
        </w:rPr>
        <w:t>هذا و</w:t>
      </w:r>
      <w:r w:rsidR="006478D5">
        <w:rPr>
          <w:rFonts w:hint="cs"/>
          <w:b w:val="0"/>
          <w:bCs w:val="0"/>
          <w:sz w:val="28"/>
          <w:rtl/>
        </w:rPr>
        <w:t>صف أغلبي</w:t>
      </w:r>
      <w:r w:rsidR="00EE2484">
        <w:rPr>
          <w:rFonts w:hint="cs"/>
          <w:b w:val="0"/>
          <w:bCs w:val="0"/>
          <w:sz w:val="28"/>
          <w:rtl/>
        </w:rPr>
        <w:t>،</w:t>
      </w:r>
      <w:r w:rsidR="006478D5">
        <w:rPr>
          <w:rFonts w:hint="cs"/>
          <w:b w:val="0"/>
          <w:bCs w:val="0"/>
          <w:sz w:val="28"/>
          <w:rtl/>
        </w:rPr>
        <w:t xml:space="preserve"> وإلا فالماشي في حكمه الماشي في حكمه لو جاء شخص يمشي على رجليه ومعه سلعة نقول</w:t>
      </w:r>
      <w:r w:rsidR="00EE2484">
        <w:rPr>
          <w:rFonts w:hint="cs"/>
          <w:b w:val="0"/>
          <w:bCs w:val="0"/>
          <w:sz w:val="28"/>
          <w:rtl/>
        </w:rPr>
        <w:t>:</w:t>
      </w:r>
      <w:r w:rsidR="006478D5">
        <w:rPr>
          <w:rFonts w:hint="cs"/>
          <w:b w:val="0"/>
          <w:bCs w:val="0"/>
          <w:sz w:val="28"/>
          <w:rtl/>
        </w:rPr>
        <w:t xml:space="preserve"> يجوز تلقيه</w:t>
      </w:r>
      <w:r w:rsidR="00EE2484">
        <w:rPr>
          <w:rFonts w:hint="cs"/>
          <w:b w:val="0"/>
          <w:bCs w:val="0"/>
          <w:sz w:val="28"/>
          <w:rtl/>
        </w:rPr>
        <w:t>؛</w:t>
      </w:r>
      <w:r w:rsidR="006478D5">
        <w:rPr>
          <w:rFonts w:hint="cs"/>
          <w:b w:val="0"/>
          <w:bCs w:val="0"/>
          <w:sz w:val="28"/>
          <w:rtl/>
        </w:rPr>
        <w:t xml:space="preserve"> لأنه ليس براكب؟ والله إن تلقيته لتحمل عنه متاعه</w:t>
      </w:r>
      <w:r w:rsidR="00EE2484">
        <w:rPr>
          <w:rFonts w:hint="cs"/>
          <w:b w:val="0"/>
          <w:bCs w:val="0"/>
          <w:sz w:val="28"/>
          <w:rtl/>
        </w:rPr>
        <w:t>؛</w:t>
      </w:r>
      <w:r w:rsidR="006478D5">
        <w:rPr>
          <w:rFonts w:hint="cs"/>
          <w:b w:val="0"/>
          <w:bCs w:val="0"/>
          <w:sz w:val="28"/>
          <w:rtl/>
        </w:rPr>
        <w:t xml:space="preserve"> مساعدة له وإشفاق</w:t>
      </w:r>
      <w:r w:rsidR="00493679">
        <w:rPr>
          <w:rFonts w:hint="cs"/>
          <w:b w:val="0"/>
          <w:bCs w:val="0"/>
          <w:sz w:val="28"/>
          <w:rtl/>
        </w:rPr>
        <w:t>ً</w:t>
      </w:r>
      <w:r w:rsidR="006478D5">
        <w:rPr>
          <w:rFonts w:hint="cs"/>
          <w:b w:val="0"/>
          <w:bCs w:val="0"/>
          <w:sz w:val="28"/>
          <w:rtl/>
        </w:rPr>
        <w:t>ا عليه من طول الطريق</w:t>
      </w:r>
      <w:r w:rsidR="00EE2484">
        <w:rPr>
          <w:rFonts w:hint="cs"/>
          <w:b w:val="0"/>
          <w:bCs w:val="0"/>
          <w:sz w:val="28"/>
          <w:rtl/>
        </w:rPr>
        <w:t>،</w:t>
      </w:r>
      <w:r w:rsidR="006478D5">
        <w:rPr>
          <w:rFonts w:hint="cs"/>
          <w:b w:val="0"/>
          <w:bCs w:val="0"/>
          <w:sz w:val="28"/>
          <w:rtl/>
        </w:rPr>
        <w:t xml:space="preserve"> جزاك الله خير</w:t>
      </w:r>
      <w:r w:rsidR="00EE2484">
        <w:rPr>
          <w:rFonts w:hint="cs"/>
          <w:b w:val="0"/>
          <w:bCs w:val="0"/>
          <w:sz w:val="28"/>
          <w:rtl/>
        </w:rPr>
        <w:t>ًا،</w:t>
      </w:r>
      <w:r w:rsidR="006478D5">
        <w:rPr>
          <w:rFonts w:hint="cs"/>
          <w:b w:val="0"/>
          <w:bCs w:val="0"/>
          <w:sz w:val="28"/>
          <w:rtl/>
        </w:rPr>
        <w:t xml:space="preserve"> هذا إحسان</w:t>
      </w:r>
      <w:r w:rsidR="00EE2484">
        <w:rPr>
          <w:rFonts w:hint="cs"/>
          <w:b w:val="0"/>
          <w:bCs w:val="0"/>
          <w:sz w:val="28"/>
          <w:rtl/>
        </w:rPr>
        <w:t>،</w:t>
      </w:r>
      <w:r w:rsidR="006478D5">
        <w:rPr>
          <w:rFonts w:hint="cs"/>
          <w:b w:val="0"/>
          <w:bCs w:val="0"/>
          <w:sz w:val="28"/>
          <w:rtl/>
        </w:rPr>
        <w:t xml:space="preserve"> أما أن تتلقاه أن تقول</w:t>
      </w:r>
      <w:r w:rsidR="00EE2484">
        <w:rPr>
          <w:rFonts w:hint="cs"/>
          <w:b w:val="0"/>
          <w:bCs w:val="0"/>
          <w:sz w:val="28"/>
          <w:rtl/>
        </w:rPr>
        <w:t>:</w:t>
      </w:r>
      <w:r w:rsidR="006478D5">
        <w:rPr>
          <w:rFonts w:hint="cs"/>
          <w:b w:val="0"/>
          <w:bCs w:val="0"/>
          <w:sz w:val="28"/>
          <w:rtl/>
        </w:rPr>
        <w:t xml:space="preserve"> والله هذا ما يدخل في النص</w:t>
      </w:r>
      <w:r w:rsidR="00EE2484">
        <w:rPr>
          <w:rFonts w:hint="cs"/>
          <w:b w:val="0"/>
          <w:bCs w:val="0"/>
          <w:sz w:val="28"/>
          <w:rtl/>
        </w:rPr>
        <w:t>؛</w:t>
      </w:r>
      <w:r w:rsidR="006478D5">
        <w:rPr>
          <w:rFonts w:hint="cs"/>
          <w:b w:val="0"/>
          <w:bCs w:val="0"/>
          <w:sz w:val="28"/>
          <w:rtl/>
        </w:rPr>
        <w:t xml:space="preserve"> لأنه ليس براكب نقول</w:t>
      </w:r>
      <w:r w:rsidR="00EE2484">
        <w:rPr>
          <w:rFonts w:hint="cs"/>
          <w:b w:val="0"/>
          <w:bCs w:val="0"/>
          <w:sz w:val="28"/>
          <w:rtl/>
        </w:rPr>
        <w:t>:</w:t>
      </w:r>
      <w:r w:rsidR="006478D5">
        <w:rPr>
          <w:rFonts w:hint="cs"/>
          <w:b w:val="0"/>
          <w:bCs w:val="0"/>
          <w:sz w:val="28"/>
          <w:rtl/>
        </w:rPr>
        <w:t xml:space="preserve"> لا، النص خرج مخرج الغالب</w:t>
      </w:r>
      <w:r w:rsidR="00EE2484">
        <w:rPr>
          <w:rFonts w:hint="cs"/>
          <w:b w:val="0"/>
          <w:bCs w:val="0"/>
          <w:sz w:val="28"/>
          <w:rtl/>
        </w:rPr>
        <w:t>؛</w:t>
      </w:r>
      <w:r w:rsidR="006478D5">
        <w:rPr>
          <w:rFonts w:hint="cs"/>
          <w:b w:val="0"/>
          <w:bCs w:val="0"/>
          <w:sz w:val="28"/>
          <w:rtl/>
        </w:rPr>
        <w:t xml:space="preserve"> لأن غالب من يقدم إلى البلد يكون راكب</w:t>
      </w:r>
      <w:r w:rsidR="00EE2484">
        <w:rPr>
          <w:rFonts w:hint="cs"/>
          <w:b w:val="0"/>
          <w:bCs w:val="0"/>
          <w:sz w:val="28"/>
          <w:rtl/>
        </w:rPr>
        <w:t>ًا</w:t>
      </w:r>
      <w:r w:rsidR="006478D5">
        <w:rPr>
          <w:rFonts w:hint="cs"/>
          <w:b w:val="0"/>
          <w:bCs w:val="0"/>
          <w:sz w:val="28"/>
          <w:rtl/>
        </w:rPr>
        <w:t xml:space="preserve"> لاسيما من معهم سلع</w:t>
      </w:r>
      <w:r w:rsidR="00EE2484">
        <w:rPr>
          <w:rFonts w:hint="cs"/>
          <w:b w:val="0"/>
          <w:bCs w:val="0"/>
          <w:sz w:val="28"/>
          <w:rtl/>
        </w:rPr>
        <w:t>.</w:t>
      </w:r>
      <w:r w:rsidR="006478D5">
        <w:rPr>
          <w:rFonts w:hint="cs"/>
          <w:b w:val="0"/>
          <w:bCs w:val="0"/>
          <w:sz w:val="28"/>
          <w:rtl/>
        </w:rPr>
        <w:t xml:space="preserve"> الذين معهم سلع في الغالب ركبان</w:t>
      </w:r>
      <w:r w:rsidR="00EE2484">
        <w:rPr>
          <w:rFonts w:hint="cs"/>
          <w:b w:val="0"/>
          <w:bCs w:val="0"/>
          <w:sz w:val="28"/>
          <w:rtl/>
        </w:rPr>
        <w:t>.</w:t>
      </w:r>
    </w:p>
    <w:p w:rsidR="00EE2484" w:rsidRDefault="006478D5" w:rsidP="00EE248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لا تلقوا السلع حتى يهبط بها إلى الأسواق</w:t>
      </w:r>
      <w:r w:rsidR="00EE2484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كي يبيع صاحب السلعة وهو مطمئن مرتاح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ئلا يغر ويغش ويلبَّس عليه وتؤخذ منه سلعته بأقل مما تستحق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تلقي الركبان قبل أن تصل إلى السوق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و دخل البلد لا يكفي حتى يصل إلى السوق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بد أن يصل إلى السوق حتى يهبط بها الأسواق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هنا إذا وصلت الأسواق اشتر</w:t>
      </w:r>
      <w:r w:rsidR="00493679">
        <w:rPr>
          <w:rFonts w:hint="cs"/>
          <w:b w:val="0"/>
          <w:bCs w:val="0"/>
          <w:sz w:val="28"/>
          <w:rtl/>
        </w:rPr>
        <w:t>ى</w:t>
      </w:r>
      <w:r>
        <w:rPr>
          <w:rFonts w:hint="cs"/>
          <w:b w:val="0"/>
          <w:bCs w:val="0"/>
          <w:sz w:val="28"/>
          <w:rtl/>
        </w:rPr>
        <w:t xml:space="preserve"> منها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كونه يقصر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ا يسأل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493679">
        <w:rPr>
          <w:rFonts w:hint="cs"/>
          <w:b w:val="0"/>
          <w:bCs w:val="0"/>
          <w:sz w:val="28"/>
          <w:rtl/>
        </w:rPr>
        <w:t>ويسترسل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93679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ويبيع بأقل سوم هذا تقصير من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2317FF">
        <w:rPr>
          <w:rFonts w:hint="cs"/>
          <w:b w:val="0"/>
          <w:bCs w:val="0"/>
          <w:sz w:val="28"/>
          <w:rtl/>
        </w:rPr>
        <w:t>هو المسؤول عنه</w:t>
      </w:r>
      <w:r w:rsidR="00EE2484">
        <w:rPr>
          <w:rFonts w:hint="cs"/>
          <w:b w:val="0"/>
          <w:bCs w:val="0"/>
          <w:sz w:val="28"/>
          <w:rtl/>
        </w:rPr>
        <w:t>،</w:t>
      </w:r>
      <w:r w:rsidR="002317FF">
        <w:rPr>
          <w:rFonts w:hint="cs"/>
          <w:b w:val="0"/>
          <w:bCs w:val="0"/>
          <w:sz w:val="28"/>
          <w:rtl/>
        </w:rPr>
        <w:t xml:space="preserve"> لكن قبل وصوله إلى السوق لا شك أنه مظنة لأن يغش ويغر ويلبس عليه</w:t>
      </w:r>
      <w:r w:rsidR="00EE2484">
        <w:rPr>
          <w:rFonts w:hint="cs"/>
          <w:b w:val="0"/>
          <w:bCs w:val="0"/>
          <w:sz w:val="28"/>
          <w:rtl/>
        </w:rPr>
        <w:t>.</w:t>
      </w:r>
    </w:p>
    <w:p w:rsidR="002317FF" w:rsidRDefault="002317FF" w:rsidP="00EE248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</w:t>
      </w:r>
      <w:r w:rsidR="002F1780">
        <w:rPr>
          <w:rFonts w:hint="cs"/>
          <w:sz w:val="28"/>
          <w:rtl/>
        </w:rPr>
        <w:t>"</w:t>
      </w:r>
      <w:r w:rsidRPr="002F1780">
        <w:rPr>
          <w:rFonts w:hint="cs"/>
          <w:sz w:val="28"/>
          <w:rtl/>
        </w:rPr>
        <w:t>وقال</w:t>
      </w:r>
      <w:r w:rsidR="00EE2484">
        <w:rPr>
          <w:rFonts w:hint="cs"/>
          <w:sz w:val="28"/>
          <w:rtl/>
        </w:rPr>
        <w:t>:</w:t>
      </w:r>
      <w:r w:rsidRPr="002F1780">
        <w:rPr>
          <w:rFonts w:hint="cs"/>
          <w:sz w:val="28"/>
          <w:rtl/>
        </w:rPr>
        <w:t xml:space="preserve"> </w:t>
      </w:r>
      <w:r w:rsidR="00ED4F30" w:rsidRPr="002F1780">
        <w:rPr>
          <w:rFonts w:hint="cs"/>
          <w:color w:val="0000FF"/>
          <w:sz w:val="28"/>
          <w:rtl/>
        </w:rPr>
        <w:t>«</w:t>
      </w:r>
      <w:r w:rsidRPr="002F1780">
        <w:rPr>
          <w:rFonts w:hint="cs"/>
          <w:color w:val="0000FF"/>
          <w:sz w:val="28"/>
          <w:rtl/>
        </w:rPr>
        <w:t>من اشترى طعام</w:t>
      </w:r>
      <w:r w:rsidR="000D47E7" w:rsidRPr="002F1780">
        <w:rPr>
          <w:rFonts w:hint="cs"/>
          <w:color w:val="0000FF"/>
          <w:sz w:val="28"/>
          <w:rtl/>
        </w:rPr>
        <w:t>ً</w:t>
      </w:r>
      <w:r w:rsidRPr="002F1780">
        <w:rPr>
          <w:rFonts w:hint="cs"/>
          <w:color w:val="0000FF"/>
          <w:sz w:val="28"/>
          <w:rtl/>
        </w:rPr>
        <w:t>ا فلا يبيعه حتى يستوفيه</w:t>
      </w:r>
      <w:r w:rsidR="00ED4F30" w:rsidRPr="002F1780">
        <w:rPr>
          <w:rFonts w:hint="cs"/>
          <w:color w:val="0000FF"/>
          <w:sz w:val="28"/>
          <w:rtl/>
        </w:rPr>
        <w:t>»</w:t>
      </w:r>
      <w:r w:rsidR="002F1780">
        <w:rPr>
          <w:rFonts w:hint="cs"/>
          <w:color w:val="0000FF"/>
          <w:sz w:val="28"/>
          <w:rtl/>
        </w:rPr>
        <w:t>"</w:t>
      </w:r>
      <w:r>
        <w:rPr>
          <w:rFonts w:hint="cs"/>
          <w:b w:val="0"/>
          <w:bCs w:val="0"/>
          <w:sz w:val="28"/>
          <w:rtl/>
        </w:rPr>
        <w:t>.</w:t>
      </w:r>
    </w:p>
    <w:p w:rsidR="002317FF" w:rsidRDefault="002317FF" w:rsidP="002317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طالب: ..........</w:t>
      </w:r>
    </w:p>
    <w:p w:rsidR="00450797" w:rsidRDefault="002317FF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هو الذي يبدأ لا مانع إذا بدأ</w:t>
      </w:r>
      <w:r w:rsidR="00EE2484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 النهي متجه إلى المتلق</w:t>
      </w:r>
      <w:r w:rsidR="00493679">
        <w:rPr>
          <w:rFonts w:hint="cs"/>
          <w:b w:val="0"/>
          <w:bCs w:val="0"/>
          <w:sz w:val="28"/>
          <w:rtl/>
        </w:rPr>
        <w:t>ِ</w:t>
      </w:r>
      <w:r w:rsidR="00EE2484">
        <w:rPr>
          <w:rFonts w:hint="cs"/>
          <w:b w:val="0"/>
          <w:bCs w:val="0"/>
          <w:sz w:val="28"/>
          <w:rtl/>
        </w:rPr>
        <w:t>ّ</w:t>
      </w:r>
      <w:r>
        <w:rPr>
          <w:rFonts w:hint="cs"/>
          <w:b w:val="0"/>
          <w:bCs w:val="0"/>
          <w:sz w:val="28"/>
          <w:rtl/>
        </w:rPr>
        <w:t>ي لا المتلق</w:t>
      </w:r>
      <w:r w:rsidR="00EE2484">
        <w:rPr>
          <w:rFonts w:hint="cs"/>
          <w:b w:val="0"/>
          <w:bCs w:val="0"/>
          <w:sz w:val="28"/>
          <w:rtl/>
        </w:rPr>
        <w:t>َّ</w:t>
      </w:r>
      <w:r>
        <w:rPr>
          <w:rFonts w:hint="cs"/>
          <w:b w:val="0"/>
          <w:bCs w:val="0"/>
          <w:sz w:val="28"/>
          <w:rtl/>
        </w:rPr>
        <w:t>ى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لى المتلق</w:t>
      </w:r>
      <w:r w:rsidR="00493679">
        <w:rPr>
          <w:rFonts w:hint="cs"/>
          <w:b w:val="0"/>
          <w:bCs w:val="0"/>
          <w:sz w:val="28"/>
          <w:rtl/>
        </w:rPr>
        <w:t>ِ</w:t>
      </w:r>
      <w:r w:rsidR="00EE2484">
        <w:rPr>
          <w:rFonts w:hint="cs"/>
          <w:b w:val="0"/>
          <w:bCs w:val="0"/>
          <w:sz w:val="28"/>
          <w:rtl/>
        </w:rPr>
        <w:t>ّ</w:t>
      </w:r>
      <w:r>
        <w:rPr>
          <w:rFonts w:hint="cs"/>
          <w:b w:val="0"/>
          <w:bCs w:val="0"/>
          <w:sz w:val="28"/>
          <w:rtl/>
        </w:rPr>
        <w:t>ي نفس</w:t>
      </w:r>
      <w:r w:rsidR="00493679">
        <w:rPr>
          <w:rFonts w:hint="cs"/>
          <w:b w:val="0"/>
          <w:bCs w:val="0"/>
          <w:sz w:val="28"/>
          <w:rtl/>
        </w:rPr>
        <w:t>ِ</w:t>
      </w:r>
      <w:r>
        <w:rPr>
          <w:rFonts w:hint="cs"/>
          <w:b w:val="0"/>
          <w:bCs w:val="0"/>
          <w:sz w:val="28"/>
          <w:rtl/>
        </w:rPr>
        <w:t>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ما إذا بحث عن شخص أو مر زيد أو عبيد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ط</w:t>
      </w:r>
      <w:r w:rsidR="00EE2484">
        <w:rPr>
          <w:rFonts w:hint="cs"/>
          <w:b w:val="0"/>
          <w:bCs w:val="0"/>
          <w:sz w:val="28"/>
          <w:rtl/>
        </w:rPr>
        <w:t>ر</w:t>
      </w:r>
      <w:r>
        <w:rPr>
          <w:rFonts w:hint="cs"/>
          <w:b w:val="0"/>
          <w:bCs w:val="0"/>
          <w:sz w:val="28"/>
          <w:rtl/>
        </w:rPr>
        <w:t>ق بيته وقال</w:t>
      </w:r>
      <w:r w:rsidR="00EE2484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يا</w:t>
      </w:r>
      <w:r w:rsidR="00EE2484">
        <w:rPr>
          <w:rFonts w:hint="cs"/>
          <w:b w:val="0"/>
          <w:bCs w:val="0"/>
          <w:sz w:val="28"/>
          <w:rtl/>
        </w:rPr>
        <w:t xml:space="preserve"> عبد</w:t>
      </w:r>
      <w:r>
        <w:rPr>
          <w:rFonts w:hint="cs"/>
          <w:b w:val="0"/>
          <w:bCs w:val="0"/>
          <w:sz w:val="28"/>
          <w:rtl/>
        </w:rPr>
        <w:t xml:space="preserve"> الله</w:t>
      </w:r>
      <w:r w:rsidR="00EE2484">
        <w:rPr>
          <w:rFonts w:hint="cs"/>
          <w:b w:val="0"/>
          <w:bCs w:val="0"/>
          <w:sz w:val="28"/>
          <w:rtl/>
        </w:rPr>
        <w:t xml:space="preserve"> أ</w:t>
      </w:r>
      <w:r>
        <w:rPr>
          <w:rFonts w:hint="cs"/>
          <w:b w:val="0"/>
          <w:bCs w:val="0"/>
          <w:sz w:val="28"/>
          <w:rtl/>
        </w:rPr>
        <w:t>بيع هذا من يمنعه</w:t>
      </w:r>
      <w:r w:rsidR="00EE2484">
        <w:rPr>
          <w:rFonts w:hint="cs"/>
          <w:b w:val="0"/>
          <w:bCs w:val="0"/>
          <w:sz w:val="28"/>
          <w:rtl/>
        </w:rPr>
        <w:t>؟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Pr="000D47E7">
        <w:rPr>
          <w:rFonts w:hint="cs"/>
          <w:b w:val="0"/>
          <w:bCs w:val="0"/>
          <w:color w:val="0000FF"/>
          <w:sz w:val="28"/>
          <w:rtl/>
        </w:rPr>
        <w:t>ومن اشترى طعام</w:t>
      </w:r>
      <w:r w:rsidR="002F1780">
        <w:rPr>
          <w:rFonts w:hint="cs"/>
          <w:b w:val="0"/>
          <w:bCs w:val="0"/>
          <w:color w:val="0000FF"/>
          <w:sz w:val="28"/>
          <w:rtl/>
        </w:rPr>
        <w:t>ً</w:t>
      </w:r>
      <w:r w:rsidRPr="000D47E7">
        <w:rPr>
          <w:rFonts w:hint="cs"/>
          <w:b w:val="0"/>
          <w:bCs w:val="0"/>
          <w:color w:val="0000FF"/>
          <w:sz w:val="28"/>
          <w:rtl/>
        </w:rPr>
        <w:t>ا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sz w:val="28"/>
          <w:rtl/>
        </w:rPr>
        <w:t xml:space="preserve"> طعام</w:t>
      </w:r>
      <w:r w:rsidR="002F1780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 xml:space="preserve">ا من تمر أو أرز أو بر أو ما أشبه ذلك من الأطعمة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Pr="000D47E7">
        <w:rPr>
          <w:rFonts w:hint="cs"/>
          <w:b w:val="0"/>
          <w:bCs w:val="0"/>
          <w:color w:val="0000FF"/>
          <w:sz w:val="28"/>
          <w:rtl/>
        </w:rPr>
        <w:t>فلا يبيعه حتى يستوفيه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sz w:val="28"/>
          <w:rtl/>
        </w:rPr>
        <w:t xml:space="preserve"> حتى يقبضه القبض المعتبَر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الموزون بوزن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مكيل بكيل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معدود بعدِّه إلى آخر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طعام لا بد من حيازته </w:t>
      </w:r>
      <w:r w:rsidR="00450797">
        <w:rPr>
          <w:rFonts w:hint="cs"/>
          <w:b w:val="0"/>
          <w:bCs w:val="0"/>
          <w:sz w:val="28"/>
          <w:rtl/>
        </w:rPr>
        <w:t>مع الاستيفاء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50797">
        <w:rPr>
          <w:rFonts w:hint="cs"/>
          <w:b w:val="0"/>
          <w:bCs w:val="0"/>
          <w:sz w:val="28"/>
          <w:rtl/>
        </w:rPr>
        <w:t xml:space="preserve"> لا بد من حيازته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50797">
        <w:rPr>
          <w:rFonts w:hint="cs"/>
          <w:b w:val="0"/>
          <w:bCs w:val="0"/>
          <w:sz w:val="28"/>
          <w:rtl/>
        </w:rPr>
        <w:t xml:space="preserve"> النهي عن الطعام حتى يُنقل معروف يقول ابن عباس</w:t>
      </w:r>
      <w:r w:rsidR="00493679">
        <w:rPr>
          <w:rFonts w:hint="cs"/>
          <w:b w:val="0"/>
          <w:bCs w:val="0"/>
          <w:sz w:val="28"/>
          <w:rtl/>
        </w:rPr>
        <w:t>:</w:t>
      </w:r>
      <w:r w:rsidR="00450797">
        <w:rPr>
          <w:rFonts w:hint="cs"/>
          <w:b w:val="0"/>
          <w:bCs w:val="0"/>
          <w:sz w:val="28"/>
          <w:rtl/>
        </w:rPr>
        <w:t xml:space="preserve"> وما أظن السلع إلا كذلك</w:t>
      </w:r>
      <w:r w:rsidR="00493679">
        <w:rPr>
          <w:rFonts w:hint="cs"/>
          <w:b w:val="0"/>
          <w:bCs w:val="0"/>
          <w:sz w:val="28"/>
          <w:rtl/>
        </w:rPr>
        <w:t>.</w:t>
      </w:r>
      <w:r w:rsidR="00450797">
        <w:rPr>
          <w:rFonts w:hint="cs"/>
          <w:b w:val="0"/>
          <w:bCs w:val="0"/>
          <w:sz w:val="28"/>
          <w:rtl/>
        </w:rPr>
        <w:t xml:space="preserve"> يعني غير الطعام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50797">
        <w:rPr>
          <w:rFonts w:hint="cs"/>
          <w:b w:val="0"/>
          <w:bCs w:val="0"/>
          <w:sz w:val="28"/>
          <w:rtl/>
        </w:rPr>
        <w:t xml:space="preserve"> لكن الطعام فيه النص نهى أن </w:t>
      </w:r>
      <w:r w:rsidR="00450797">
        <w:rPr>
          <w:rFonts w:hint="cs"/>
          <w:b w:val="0"/>
          <w:bCs w:val="0"/>
          <w:sz w:val="28"/>
          <w:rtl/>
        </w:rPr>
        <w:lastRenderedPageBreak/>
        <w:t>تبتاع السلع حتى يحوزها التجار إلى رحالهم</w:t>
      </w:r>
      <w:r w:rsidR="00EE2484">
        <w:rPr>
          <w:rFonts w:hint="cs"/>
          <w:b w:val="0"/>
          <w:bCs w:val="0"/>
          <w:sz w:val="28"/>
          <w:rtl/>
        </w:rPr>
        <w:t>،</w:t>
      </w:r>
      <w:r w:rsidR="00450797">
        <w:rPr>
          <w:rFonts w:hint="cs"/>
          <w:b w:val="0"/>
          <w:bCs w:val="0"/>
          <w:sz w:val="28"/>
          <w:rtl/>
        </w:rPr>
        <w:t xml:space="preserve"> وقبض كل شيء بحسبه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="00450797" w:rsidRPr="000D47E7">
        <w:rPr>
          <w:rFonts w:hint="cs"/>
          <w:b w:val="0"/>
          <w:bCs w:val="0"/>
          <w:color w:val="0000FF"/>
          <w:sz w:val="28"/>
          <w:rtl/>
        </w:rPr>
        <w:t>مَن اشترى طعامًا فلا يبيعه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 w:rsidR="00450797">
        <w:rPr>
          <w:rFonts w:hint="cs"/>
          <w:b w:val="0"/>
          <w:bCs w:val="0"/>
          <w:sz w:val="28"/>
          <w:rtl/>
        </w:rPr>
        <w:t xml:space="preserve"> كذا عندك؟ أو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="00450797" w:rsidRPr="000D47E7">
        <w:rPr>
          <w:rFonts w:hint="cs"/>
          <w:b w:val="0"/>
          <w:bCs w:val="0"/>
          <w:color w:val="0000FF"/>
          <w:sz w:val="28"/>
          <w:rtl/>
        </w:rPr>
        <w:t>فلا يبعه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 w:rsidR="00450797">
        <w:rPr>
          <w:rFonts w:hint="cs"/>
          <w:b w:val="0"/>
          <w:bCs w:val="0"/>
          <w:sz w:val="28"/>
          <w:rtl/>
        </w:rPr>
        <w:t>؟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450797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دون ياء؟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450797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فلا يبيعه أو فلا يبعه؟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450797" w:rsidP="00EE248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لا هذه ناهية </w:t>
      </w:r>
      <w:r w:rsidR="00EE2484">
        <w:rPr>
          <w:rFonts w:hint="cs"/>
          <w:b w:val="0"/>
          <w:bCs w:val="0"/>
          <w:sz w:val="28"/>
          <w:rtl/>
        </w:rPr>
        <w:t>أم</w:t>
      </w:r>
      <w:r>
        <w:rPr>
          <w:rFonts w:hint="cs"/>
          <w:b w:val="0"/>
          <w:bCs w:val="0"/>
          <w:sz w:val="28"/>
          <w:rtl/>
        </w:rPr>
        <w:t xml:space="preserve"> نافية؟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Pr="00ED4F30" w:rsidRDefault="00450797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إذًا فلا يقال</w:t>
      </w:r>
      <w:r w:rsidR="00EE2484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فلا يبع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لا يبعه في بعض الروايات أثبتت الياء وهي صحيحة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فإما أن يكون من باب </w:t>
      </w:r>
      <w:r w:rsidRPr="00ED4F30">
        <w:rPr>
          <w:rFonts w:hint="cs"/>
          <w:b w:val="0"/>
          <w:bCs w:val="0"/>
          <w:sz w:val="28"/>
          <w:rtl/>
        </w:rPr>
        <w:t>الإشباع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D4F30" w:rsidRPr="00ED4F30" w:rsidTr="00ED4F3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D4F30" w:rsidRPr="00ED4F30" w:rsidRDefault="00ED4F30" w:rsidP="00ED4F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ED4F30">
              <w:rPr>
                <w:rFonts w:cs="Simplified Arabic" w:hint="cs"/>
                <w:sz w:val="28"/>
                <w:szCs w:val="28"/>
                <w:rtl/>
              </w:rPr>
              <w:t>ألم يأتيك والأنباء تنمي</w:t>
            </w:r>
            <w:r w:rsidRPr="00ED4F30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D4F30" w:rsidRPr="00ED4F30" w:rsidRDefault="00ED4F30" w:rsidP="00ED4F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D4F30" w:rsidRPr="00ED4F30" w:rsidRDefault="00BB47F1" w:rsidP="00ED4F3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ED4F3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ألم يأتيك والأنباء تنمي 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</w:rPr>
              <w:instrText>*.......................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ED4F30" w:rsidRPr="00ED4F3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D4F3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D4F30" w:rsidRPr="00ED4F30">
              <w:rPr>
                <w:rFonts w:cs="Simplified Arabic" w:hint="cs"/>
                <w:sz w:val="28"/>
                <w:szCs w:val="28"/>
                <w:rtl/>
              </w:rPr>
              <w:t>.......................</w:t>
            </w:r>
            <w:r w:rsidR="00ED4F30" w:rsidRPr="00ED4F30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50797" w:rsidRDefault="00450797" w:rsidP="000300C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93679">
        <w:rPr>
          <w:rFonts w:hint="cs"/>
          <w:b w:val="0"/>
          <w:bCs w:val="0"/>
          <w:color w:val="FF0000"/>
          <w:sz w:val="28"/>
          <w:rtl/>
        </w:rPr>
        <w:t>{إنه من يتقي ويصبر}</w:t>
      </w:r>
      <w:r>
        <w:rPr>
          <w:rFonts w:hint="cs"/>
          <w:b w:val="0"/>
          <w:bCs w:val="0"/>
          <w:sz w:val="28"/>
          <w:rtl/>
        </w:rPr>
        <w:t xml:space="preserve"> قراءة، أو تكون لا نافية ويراد بها النهي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إذا جاء النهي بصيغة النفي كان أبلغ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Pr="000D47E7">
        <w:rPr>
          <w:rFonts w:hint="cs"/>
          <w:b w:val="0"/>
          <w:bCs w:val="0"/>
          <w:color w:val="0000FF"/>
          <w:sz w:val="28"/>
          <w:rtl/>
        </w:rPr>
        <w:t>ومن اشترى طعام</w:t>
      </w:r>
      <w:r w:rsidR="00493679">
        <w:rPr>
          <w:rFonts w:hint="cs"/>
          <w:b w:val="0"/>
          <w:bCs w:val="0"/>
          <w:color w:val="0000FF"/>
          <w:sz w:val="28"/>
          <w:rtl/>
        </w:rPr>
        <w:t>ً</w:t>
      </w:r>
      <w:r w:rsidRPr="000D47E7">
        <w:rPr>
          <w:rFonts w:hint="cs"/>
          <w:b w:val="0"/>
          <w:bCs w:val="0"/>
          <w:color w:val="0000FF"/>
          <w:sz w:val="28"/>
          <w:rtl/>
        </w:rPr>
        <w:t>ا فلا يبعه حتى يستوفيه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sz w:val="28"/>
          <w:rtl/>
        </w:rPr>
        <w:t xml:space="preserve"> يقبضه القبض المناسب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قبض كل شيء بحسب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قبض كل شيء بحسب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طعام ينقل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هل يجوز أن يشتري التمر في سيارته ويحرج عليه وهو في السيارة ما قبضه ولا استوفاه أو نقول</w:t>
      </w:r>
      <w:r w:rsidR="00EE2484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قبض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لا بد أن تحوزه </w:t>
      </w:r>
      <w:r w:rsidR="00493679">
        <w:rPr>
          <w:rFonts w:hint="cs"/>
          <w:b w:val="0"/>
          <w:bCs w:val="0"/>
          <w:sz w:val="28"/>
          <w:rtl/>
        </w:rPr>
        <w:t>و</w:t>
      </w:r>
      <w:r>
        <w:rPr>
          <w:rFonts w:hint="cs"/>
          <w:b w:val="0"/>
          <w:bCs w:val="0"/>
          <w:sz w:val="28"/>
          <w:rtl/>
        </w:rPr>
        <w:t xml:space="preserve">تخرجه عن المكان الذي بيع فيه ثم تبيعه </w:t>
      </w:r>
      <w:r w:rsidR="00EE2484">
        <w:rPr>
          <w:rFonts w:hint="cs"/>
          <w:b w:val="0"/>
          <w:bCs w:val="0"/>
          <w:sz w:val="28"/>
          <w:rtl/>
        </w:rPr>
        <w:t>كما تحب،</w:t>
      </w:r>
      <w:r>
        <w:rPr>
          <w:rFonts w:hint="cs"/>
          <w:b w:val="0"/>
          <w:bCs w:val="0"/>
          <w:sz w:val="28"/>
          <w:rtl/>
        </w:rPr>
        <w:t xml:space="preserve"> لكن قد يشق على كثير من الناس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يشترون بالجملة سيارات ويبيعون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أما القبض فلا بد من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قبض والاستيفاء فلا بد منه</w:t>
      </w:r>
      <w:r w:rsidR="00EE2484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ن بيع بالكيل لا بد أن يستوفى كيلا</w:t>
      </w:r>
      <w:r w:rsidR="000D47E7">
        <w:rPr>
          <w:rFonts w:hint="cs"/>
          <w:b w:val="0"/>
          <w:bCs w:val="0"/>
          <w:sz w:val="28"/>
          <w:rtl/>
        </w:rPr>
        <w:t>ً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إن بيع جزاف</w:t>
      </w:r>
      <w:r w:rsidR="00493679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 لا بد أن يستوفى جزاف</w:t>
      </w:r>
      <w:r w:rsidR="000D47E7">
        <w:rPr>
          <w:rFonts w:hint="cs"/>
          <w:b w:val="0"/>
          <w:bCs w:val="0"/>
          <w:sz w:val="28"/>
          <w:rtl/>
        </w:rPr>
        <w:t>ً</w:t>
      </w:r>
      <w:r w:rsidR="00493679">
        <w:rPr>
          <w:rFonts w:hint="cs"/>
          <w:b w:val="0"/>
          <w:bCs w:val="0"/>
          <w:sz w:val="28"/>
          <w:rtl/>
        </w:rPr>
        <w:t>ا</w:t>
      </w:r>
      <w:r w:rsidR="000300C0">
        <w:rPr>
          <w:rFonts w:hint="cs"/>
          <w:b w:val="0"/>
          <w:bCs w:val="0"/>
          <w:sz w:val="28"/>
          <w:rtl/>
        </w:rPr>
        <w:t>،</w:t>
      </w:r>
      <w:r w:rsidR="00493679">
        <w:rPr>
          <w:rFonts w:hint="cs"/>
          <w:b w:val="0"/>
          <w:bCs w:val="0"/>
          <w:sz w:val="28"/>
          <w:rtl/>
        </w:rPr>
        <w:t xml:space="preserve"> يعني لو جا</w:t>
      </w:r>
      <w:r w:rsidR="000300C0">
        <w:rPr>
          <w:rFonts w:hint="cs"/>
          <w:b w:val="0"/>
          <w:bCs w:val="0"/>
          <w:sz w:val="28"/>
          <w:rtl/>
        </w:rPr>
        <w:t>ء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0300C0">
        <w:rPr>
          <w:rFonts w:hint="cs"/>
          <w:b w:val="0"/>
          <w:bCs w:val="0"/>
          <w:sz w:val="28"/>
          <w:rtl/>
        </w:rPr>
        <w:t>ب</w:t>
      </w:r>
      <w:r>
        <w:rPr>
          <w:rFonts w:hint="cs"/>
          <w:b w:val="0"/>
          <w:bCs w:val="0"/>
          <w:sz w:val="28"/>
          <w:rtl/>
        </w:rPr>
        <w:t>سطول تمر أو زبلان تمر يقول</w:t>
      </w:r>
      <w:r w:rsidR="000300C0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التمر مكيل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بد أن تستوفيه بالكيل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بد</w:t>
      </w:r>
      <w:r w:rsidR="000300C0">
        <w:rPr>
          <w:rFonts w:hint="cs"/>
          <w:b w:val="0"/>
          <w:bCs w:val="0"/>
          <w:sz w:val="28"/>
          <w:rtl/>
        </w:rPr>
        <w:t xml:space="preserve"> أن</w:t>
      </w:r>
      <w:r>
        <w:rPr>
          <w:rFonts w:hint="cs"/>
          <w:b w:val="0"/>
          <w:bCs w:val="0"/>
          <w:sz w:val="28"/>
          <w:rtl/>
        </w:rPr>
        <w:t xml:space="preserve"> يكال أو نقول</w:t>
      </w:r>
      <w:r w:rsidR="000300C0">
        <w:rPr>
          <w:rFonts w:hint="cs"/>
          <w:b w:val="0"/>
          <w:bCs w:val="0"/>
          <w:sz w:val="28"/>
          <w:rtl/>
        </w:rPr>
        <w:t>:</w:t>
      </w:r>
      <w:r>
        <w:rPr>
          <w:rFonts w:hint="cs"/>
          <w:b w:val="0"/>
          <w:bCs w:val="0"/>
          <w:sz w:val="28"/>
          <w:rtl/>
        </w:rPr>
        <w:t xml:space="preserve"> بيع جزاف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</w:t>
      </w:r>
      <w:r w:rsidR="000300C0">
        <w:rPr>
          <w:rFonts w:hint="cs"/>
          <w:b w:val="0"/>
          <w:bCs w:val="0"/>
          <w:sz w:val="28"/>
          <w:rtl/>
        </w:rPr>
        <w:t>ف</w:t>
      </w:r>
      <w:r>
        <w:rPr>
          <w:rFonts w:hint="cs"/>
          <w:b w:val="0"/>
          <w:bCs w:val="0"/>
          <w:sz w:val="28"/>
          <w:rtl/>
        </w:rPr>
        <w:t>اقبض جزاف</w:t>
      </w:r>
      <w:r w:rsidR="000300C0">
        <w:rPr>
          <w:rFonts w:hint="cs"/>
          <w:b w:val="0"/>
          <w:bCs w:val="0"/>
          <w:sz w:val="28"/>
          <w:rtl/>
        </w:rPr>
        <w:t>ًا،</w:t>
      </w:r>
      <w:r>
        <w:rPr>
          <w:rFonts w:hint="cs"/>
          <w:b w:val="0"/>
          <w:bCs w:val="0"/>
          <w:sz w:val="28"/>
          <w:rtl/>
        </w:rPr>
        <w:t xml:space="preserve"> نعم يستوفى بالطريقة المناسبة المتفق عليها.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450797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ُزِّلت من السيارة واستوفى.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450797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الإشكال في الطعام أمره أضيق من سائر السلع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طعام على وجه الخصوص لا بد أن يحاز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لا بد أن ينقل عن مكانه</w:t>
      </w:r>
      <w:r w:rsidR="000300C0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الناس يتساهلون في هذا 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«</w:t>
      </w:r>
      <w:r w:rsidRPr="000D47E7">
        <w:rPr>
          <w:rFonts w:hint="cs"/>
          <w:b w:val="0"/>
          <w:bCs w:val="0"/>
          <w:color w:val="0000FF"/>
          <w:sz w:val="28"/>
          <w:rtl/>
        </w:rPr>
        <w:t>حتى يحوزها التجار إلى رحالهم</w:t>
      </w:r>
      <w:r w:rsidR="00ED4F30" w:rsidRPr="000D47E7">
        <w:rPr>
          <w:rFonts w:hint="cs"/>
          <w:b w:val="0"/>
          <w:bCs w:val="0"/>
          <w:color w:val="0000FF"/>
          <w:sz w:val="28"/>
          <w:rtl/>
        </w:rPr>
        <w:t>»</w:t>
      </w:r>
      <w:r w:rsidR="000300C0">
        <w:rPr>
          <w:rFonts w:hint="cs"/>
          <w:b w:val="0"/>
          <w:bCs w:val="0"/>
          <w:sz w:val="28"/>
          <w:rtl/>
        </w:rPr>
        <w:t>.</w:t>
      </w:r>
      <w:r>
        <w:rPr>
          <w:rFonts w:hint="cs"/>
          <w:b w:val="0"/>
          <w:bCs w:val="0"/>
          <w:sz w:val="28"/>
          <w:rtl/>
        </w:rPr>
        <w:t xml:space="preserve"> على كل حال لو قدمها أو أخرها عن نفس المكان أحوط.</w:t>
      </w:r>
    </w:p>
    <w:p w:rsidR="00450797" w:rsidRPr="00450797" w:rsidRDefault="00450797" w:rsidP="004507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0797">
        <w:rPr>
          <w:rFonts w:hint="cs"/>
          <w:sz w:val="28"/>
          <w:rtl/>
        </w:rPr>
        <w:t>طالب: .........</w:t>
      </w:r>
    </w:p>
    <w:p w:rsidR="00450797" w:rsidRDefault="000300C0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450797">
        <w:rPr>
          <w:rFonts w:hint="cs"/>
          <w:b w:val="0"/>
          <w:bCs w:val="0"/>
          <w:sz w:val="28"/>
          <w:rtl/>
        </w:rPr>
        <w:t xml:space="preserve"> أبد</w:t>
      </w:r>
      <w:r>
        <w:rPr>
          <w:rFonts w:hint="cs"/>
          <w:b w:val="0"/>
          <w:bCs w:val="0"/>
          <w:sz w:val="28"/>
          <w:rtl/>
        </w:rPr>
        <w:t>ًا</w:t>
      </w:r>
      <w:r w:rsidR="00450797">
        <w:rPr>
          <w:rFonts w:hint="cs"/>
          <w:b w:val="0"/>
          <w:bCs w:val="0"/>
          <w:sz w:val="28"/>
          <w:rtl/>
        </w:rPr>
        <w:t xml:space="preserve"> ما يحت</w:t>
      </w:r>
      <w:r w:rsidR="00ED4F30">
        <w:rPr>
          <w:rFonts w:hint="cs"/>
          <w:b w:val="0"/>
          <w:bCs w:val="0"/>
          <w:sz w:val="28"/>
          <w:rtl/>
        </w:rPr>
        <w:t>اج إلى يوم ولا نص</w:t>
      </w:r>
      <w:r w:rsidR="00493679">
        <w:rPr>
          <w:rFonts w:hint="cs"/>
          <w:b w:val="0"/>
          <w:bCs w:val="0"/>
          <w:sz w:val="28"/>
          <w:rtl/>
        </w:rPr>
        <w:t>ف</w:t>
      </w:r>
      <w:r w:rsidR="00ED4F30">
        <w:rPr>
          <w:rFonts w:hint="cs"/>
          <w:b w:val="0"/>
          <w:bCs w:val="0"/>
          <w:sz w:val="28"/>
          <w:rtl/>
        </w:rPr>
        <w:t xml:space="preserve"> يوم في مكانه يبيعه</w:t>
      </w:r>
      <w:r>
        <w:rPr>
          <w:rFonts w:hint="cs"/>
          <w:b w:val="0"/>
          <w:bCs w:val="0"/>
          <w:sz w:val="28"/>
          <w:rtl/>
        </w:rPr>
        <w:t>،</w:t>
      </w:r>
      <w:r w:rsidR="00ED4F30">
        <w:rPr>
          <w:rFonts w:hint="cs"/>
          <w:b w:val="0"/>
          <w:bCs w:val="0"/>
          <w:sz w:val="28"/>
          <w:rtl/>
        </w:rPr>
        <w:t xml:space="preserve"> يبيعه في مكانه.</w:t>
      </w:r>
    </w:p>
    <w:p w:rsidR="00ED4F30" w:rsidRDefault="00ED4F30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له المستعان.</w:t>
      </w:r>
    </w:p>
    <w:p w:rsidR="00ED4F30" w:rsidRDefault="00ED4F30" w:rsidP="0045079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اب الربا مهم نقف عليه.</w:t>
      </w:r>
    </w:p>
    <w:p w:rsidR="00903C95" w:rsidRDefault="00ED4F30" w:rsidP="00ED4F3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والله أعلم</w:t>
      </w:r>
      <w:r w:rsidR="00903C95">
        <w:rPr>
          <w:rFonts w:hint="cs"/>
          <w:b w:val="0"/>
          <w:bCs w:val="0"/>
          <w:sz w:val="28"/>
          <w:rtl/>
        </w:rPr>
        <w:t>.</w:t>
      </w:r>
    </w:p>
    <w:p w:rsidR="00ED4F30" w:rsidRPr="00DE3717" w:rsidRDefault="00ED4F30" w:rsidP="00ED4F3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وصلى الله وسلم وبارك على عبده ورسوله نبينا م</w:t>
      </w:r>
      <w:bookmarkStart w:id="1" w:name="_GoBack"/>
      <w:bookmarkEnd w:id="1"/>
      <w:r>
        <w:rPr>
          <w:rFonts w:hint="cs"/>
          <w:b w:val="0"/>
          <w:bCs w:val="0"/>
          <w:sz w:val="28"/>
          <w:rtl/>
        </w:rPr>
        <w:t>حمد وعلى آله وصحبه أجمعين.</w:t>
      </w:r>
    </w:p>
    <w:sectPr w:rsidR="00ED4F30" w:rsidRPr="00DE371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2E" w:rsidRDefault="0096632E" w:rsidP="00235F65">
      <w:r>
        <w:separator/>
      </w:r>
    </w:p>
  </w:endnote>
  <w:endnote w:type="continuationSeparator" w:id="0">
    <w:p w:rsidR="0096632E" w:rsidRDefault="0096632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CDC7B4E-0EAB-4344-A871-B270F6DF9115}"/>
    <w:embedBold r:id="rId2" w:fontKey="{EE9CADD8-2B1C-4CC6-B44E-554506EFC598}"/>
    <w:embedBoldItalic r:id="rId3" w:fontKey="{EAB01E23-8F95-467D-A25D-C59D3A3BB7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ECD3EA6-128A-4DBA-9D30-D955496D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93A17B9-4F7F-4F7F-82DD-D6E4286FB4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E663020-FE1F-45BD-B259-C0D48F822901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667E237B-2CF0-4EC5-82C4-84FA77C79C55}"/>
    <w:embedBold r:id="rId8" w:fontKey="{0C4140A2-5B09-4074-A261-89D5CC7214D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3AB74F3-4BFE-41C9-BEA3-DA5C79F93342}"/>
    <w:embedBold r:id="rId10" w:fontKey="{4CAD3482-2E0B-4624-AA79-6206F2C28A3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1A6A5C3-D4A1-417F-BE00-17C3263A6B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5028DAFF-82EA-411E-B1D3-D51A10212F5D}"/>
    <w:embedBold r:id="rId13" w:fontKey="{77C58BD2-80B2-4BD8-9356-0A17926B1A9C}"/>
    <w:embedBoldItalic r:id="rId14" w:fontKey="{CEE3CC37-A63D-4417-9506-FB8C76A5FD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30C8524-DAA2-4B49-8ECF-654D05AE15C7}"/>
    <w:embedBold r:id="rId16" w:fontKey="{4DC1D3F6-C4B8-4C9F-B117-7586340D670B}"/>
    <w:embedBoldItalic r:id="rId17" w:fontKey="{FF26B6CC-8123-452A-B4B1-CBFBAE70F1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06F965A1-AAAB-48B6-BD48-8617FD092693}"/>
    <w:embedBold r:id="rId19" w:fontKey="{51FCF6D7-0052-42E9-8D50-DBEDBE481E5B}"/>
    <w:embedBoldItalic r:id="rId20" w:fontKey="{B853DCC7-75BA-474A-AEB4-EA73998DAB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E30AB43-5BAD-4CDA-8433-1C8903F693B8}"/>
    <w:embedBold r:id="rId22" w:fontKey="{9972B020-D6C6-42AE-AEBF-33B583BA8580}"/>
    <w:embedBoldItalic r:id="rId23" w:fontKey="{88BC983F-C78C-4A23-9485-10090852FE5A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7F66EBA-AFAC-41E6-8EDA-69C7EA0C4E50}"/>
    <w:embedBold r:id="rId25" w:fontKey="{D6F3C5E0-727A-48DB-B0DA-64AE01681E7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8B2F8355-EE5C-4A35-8066-9F0E42CAD9AC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01ADF8D4-1962-4A2C-876A-F529A696B19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14453F8-B4D0-4C89-ABB4-5ED0746C01F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2AEC54F-BB8F-4D99-9F8A-44BABF250C9B}"/>
    <w:embedBold r:id="rId30" w:fontKey="{9C8F909A-BE49-4858-99F1-3739087071D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85F2C3D-84DB-43A9-B5B6-DDEE5F5FBA0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D1" w:rsidRDefault="00F878D1" w:rsidP="00235F65">
    <w:pPr>
      <w:pStyle w:val="Footer"/>
      <w:rPr>
        <w:noProof w:val="0"/>
        <w:rtl/>
      </w:rPr>
    </w:pPr>
  </w:p>
  <w:p w:rsidR="00F878D1" w:rsidRDefault="00F878D1" w:rsidP="00235F65">
    <w:pPr>
      <w:pStyle w:val="Footer"/>
      <w:rPr>
        <w:noProof w:val="0"/>
        <w:rtl/>
      </w:rPr>
    </w:pPr>
  </w:p>
  <w:p w:rsidR="00F878D1" w:rsidRDefault="00F878D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2E" w:rsidRDefault="0096632E" w:rsidP="00235F65">
      <w:r>
        <w:separator/>
      </w:r>
    </w:p>
  </w:footnote>
  <w:footnote w:type="continuationSeparator" w:id="0">
    <w:p w:rsidR="0096632E" w:rsidRDefault="0096632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D1" w:rsidRPr="00711431" w:rsidRDefault="0096632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878D1" w:rsidRPr="00AC4C04" w:rsidRDefault="00F878D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450BC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8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878D1" w:rsidRPr="00711431" w:rsidRDefault="00F878D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878D1" w:rsidRPr="00AC4C04" w:rsidRDefault="00F878D1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450BC">
                  <w:rPr>
                    <w:rFonts w:cs="Simplified Arabic"/>
                    <w:sz w:val="28"/>
                    <w:rtl/>
                  </w:rPr>
                  <w:t>8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878D1" w:rsidRPr="00711431" w:rsidRDefault="009663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6.75pt;margin-top:14.5pt;width:107.3pt;height:27pt;z-index:251655680" stroked="f">
          <v:textbox style="mso-next-textbox:#_x0000_s2052" inset="0,,1mm">
            <w:txbxContent>
              <w:p w:rsidR="00F878D1" w:rsidRPr="00711431" w:rsidRDefault="00F878D1" w:rsidP="00E44AC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عمدة الفقه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كتاب البيوع (02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D1" w:rsidRPr="00711431" w:rsidRDefault="0096632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878D1" w:rsidRPr="00AC4C04" w:rsidRDefault="00F878D1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450BC">
                  <w:rPr>
                    <w:rStyle w:val="PageNumber"/>
                    <w:rFonts w:cs="Simplified Arabic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878D1" w:rsidRPr="00711431" w:rsidRDefault="009663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878D1" w:rsidRPr="00711431" w:rsidRDefault="00F878D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878D1" w:rsidRPr="00AC4C04" w:rsidRDefault="00F878D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450BC">
                  <w:rPr>
                    <w:rStyle w:val="PageNumber"/>
                    <w:rFonts w:cs="Simplified Arabic"/>
                    <w:sz w:val="28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878D1" w:rsidRPr="00711431" w:rsidRDefault="00F878D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878D1" w:rsidRPr="00AC4C04" w:rsidRDefault="00F878D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450BC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32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C0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3E30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51B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7E7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586D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B22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2D1C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7FF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6743A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6C3A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7E1"/>
    <w:rsid w:val="002C1E8F"/>
    <w:rsid w:val="002C1F86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6C1F"/>
    <w:rsid w:val="002D70D4"/>
    <w:rsid w:val="002D75B5"/>
    <w:rsid w:val="002D7601"/>
    <w:rsid w:val="002D77C7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780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717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0F9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403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0BC"/>
    <w:rsid w:val="004452A3"/>
    <w:rsid w:val="00445567"/>
    <w:rsid w:val="00445DE4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797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9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2AC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0A6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06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8D5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3E77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308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358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B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260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4B5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9A5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982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A52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6F80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6D68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3C95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491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32E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6916"/>
    <w:rsid w:val="009A6F1A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A5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3A8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57E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BDA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28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028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48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E4A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411"/>
    <w:rsid w:val="00BB1A66"/>
    <w:rsid w:val="00BB31E4"/>
    <w:rsid w:val="00BB34A3"/>
    <w:rsid w:val="00BB394F"/>
    <w:rsid w:val="00BB3974"/>
    <w:rsid w:val="00BB4504"/>
    <w:rsid w:val="00BB47F1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ADE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99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DEC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81E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5F9D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717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5E7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DDE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AC1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7DF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4F30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484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103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8D1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765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3DBF252-9625-4C36-8FDA-72B257E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ED4F30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078C-397F-46C9-9C98-028ECCC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0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16</cp:revision>
  <cp:lastPrinted>2016-08-08T17:49:00Z</cp:lastPrinted>
  <dcterms:created xsi:type="dcterms:W3CDTF">2012-09-10T20:05:00Z</dcterms:created>
  <dcterms:modified xsi:type="dcterms:W3CDTF">2016-08-08T17:49:00Z</dcterms:modified>
</cp:coreProperties>
</file>